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3F94" w14:textId="348A90B8" w:rsidR="000D01C5" w:rsidRDefault="000D6CDB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792831" behindDoc="1" locked="0" layoutInCell="1" allowOverlap="1" wp14:anchorId="67C48884" wp14:editId="261B3CA0">
            <wp:simplePos x="0" y="0"/>
            <wp:positionH relativeFrom="column">
              <wp:align>right</wp:align>
            </wp:positionH>
            <wp:positionV relativeFrom="paragraph">
              <wp:posOffset>-524419</wp:posOffset>
            </wp:positionV>
            <wp:extent cx="4958443" cy="174293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43" cy="17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3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6ACFC4D9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09F1799D" w:rsidR="006709F4" w:rsidRPr="001A70D3" w:rsidRDefault="006709F4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いやし</w:t>
                            </w:r>
                          </w:p>
                          <w:p w14:paraId="415BEEF6" w14:textId="77777777" w:rsidR="006709F4" w:rsidRPr="00F476D6" w:rsidRDefault="006709F4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813C5C9" w14:textId="09F1799D" w:rsidR="006709F4" w:rsidRPr="001A70D3" w:rsidRDefault="006709F4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いやし</w:t>
                      </w:r>
                    </w:p>
                    <w:p w14:paraId="415BEEF6" w14:textId="77777777" w:rsidR="006709F4" w:rsidRPr="00F476D6" w:rsidRDefault="006709F4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5D637FD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662EC92A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6709F4" w:rsidRPr="00832B42" w:rsidRDefault="006709F4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6709F4" w:rsidRPr="00832B42" w:rsidRDefault="006709F4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32C14E" w14:textId="3A49FF49" w:rsidR="000D01C5" w:rsidRDefault="000D01C5" w:rsidP="000D01C5">
      <w:pPr>
        <w:rPr>
          <w:szCs w:val="18"/>
        </w:rPr>
      </w:pPr>
    </w:p>
    <w:p w14:paraId="142EB8DC" w14:textId="4397F4EA" w:rsidR="000D01C5" w:rsidRDefault="006709F4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6E95B61F">
                <wp:simplePos x="0" y="0"/>
                <wp:positionH relativeFrom="column">
                  <wp:posOffset>1171305</wp:posOffset>
                </wp:positionH>
                <wp:positionV relativeFrom="paragraph">
                  <wp:posOffset>139770</wp:posOffset>
                </wp:positionV>
                <wp:extent cx="4008251" cy="557640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251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35EA9C68" w:rsidR="006709F4" w:rsidRPr="00FB6DB3" w:rsidRDefault="006709F4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かつ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さしいで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みやかにいやされ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3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A70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しんがりとな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92.25pt;margin-top:11pt;width:315.6pt;height:43.9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e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35EA9C68" w:rsidR="006709F4" w:rsidRPr="00FB6DB3" w:rsidRDefault="006709F4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かつ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暁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さしいで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みやかにいやされる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3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1A70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しんがりとなられる。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48782107" w:rsidR="000D01C5" w:rsidRPr="00D3141A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6C9DC767">
                <wp:simplePos x="0" y="0"/>
                <wp:positionH relativeFrom="column">
                  <wp:posOffset>272415</wp:posOffset>
                </wp:positionH>
                <wp:positionV relativeFrom="paragraph">
                  <wp:posOffset>81891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3481DE60" w:rsidR="006709F4" w:rsidRDefault="006709F4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85D2236" w14:textId="23544F5A" w:rsidR="006709F4" w:rsidRPr="004207A4" w:rsidRDefault="006709F4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1.45pt;margin-top:6.4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3481DE60" w:rsidR="006709F4" w:rsidRDefault="006709F4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85D2236" w14:textId="23544F5A" w:rsidR="006709F4" w:rsidRPr="004207A4" w:rsidRDefault="006709F4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6F1A6913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5D0D9AC2">
                <wp:simplePos x="0" y="0"/>
                <wp:positionH relativeFrom="column">
                  <wp:posOffset>498532</wp:posOffset>
                </wp:positionH>
                <wp:positionV relativeFrom="paragraph">
                  <wp:posOffset>26765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6B81A" w14:textId="3F322B3D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です。それ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のろい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338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りかえ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ら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　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「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412D72DD" w14:textId="73C794EF" w:rsidR="006709F4" w:rsidRPr="008E5416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ないこと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E143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くな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914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から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9.25pt;margin-top:2.1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FD60LeAAAAAIAQAADwAAAAAAAAAAAAAAAAAXBQAAZHJzL2Rvd25yZXYueG1sUEsFBgAAAAAE&#10;AAQA8wAAACQGAAAAAA==&#10;" filled="f" stroked="f">
                <v:textbox inset="5.85pt,.7pt,5.85pt,.7pt">
                  <w:txbxContent>
                    <w:p w14:paraId="60A6B81A" w14:textId="3F322B3D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です。それ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のろい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338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りかえす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ら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　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「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412D72DD" w14:textId="73C794EF" w:rsidR="006709F4" w:rsidRPr="008E5416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ないこと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E143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くな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914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から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2B8D802F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629E03D2" w:rsidR="000D01C5" w:rsidRDefault="000D01C5" w:rsidP="000D01C5">
      <w:pPr>
        <w:rPr>
          <w:sz w:val="20"/>
          <w:szCs w:val="20"/>
        </w:rPr>
      </w:pPr>
    </w:p>
    <w:p w14:paraId="78D52AA5" w14:textId="30034A81" w:rsidR="000D01C5" w:rsidRDefault="000D01C5" w:rsidP="000D01C5">
      <w:pPr>
        <w:rPr>
          <w:sz w:val="20"/>
          <w:szCs w:val="20"/>
        </w:rPr>
      </w:pPr>
    </w:p>
    <w:p w14:paraId="24D1E584" w14:textId="0F9714B5" w:rsidR="000D01C5" w:rsidRDefault="000D01C5" w:rsidP="000D01C5">
      <w:pPr>
        <w:rPr>
          <w:sz w:val="20"/>
          <w:szCs w:val="20"/>
        </w:rPr>
      </w:pPr>
    </w:p>
    <w:p w14:paraId="235ED03F" w14:textId="2A221E64" w:rsidR="000D01C5" w:rsidRDefault="000D01C5" w:rsidP="000D01C5">
      <w:pPr>
        <w:rPr>
          <w:sz w:val="20"/>
          <w:szCs w:val="20"/>
        </w:rPr>
      </w:pPr>
    </w:p>
    <w:p w14:paraId="0767CBD2" w14:textId="17EE342D" w:rsidR="000D01C5" w:rsidRDefault="000D01C5" w:rsidP="000D01C5">
      <w:pPr>
        <w:rPr>
          <w:sz w:val="20"/>
          <w:szCs w:val="20"/>
        </w:rPr>
      </w:pPr>
    </w:p>
    <w:p w14:paraId="3402DCFB" w14:textId="2F2130FE" w:rsidR="000D01C5" w:rsidRDefault="000D01C5" w:rsidP="000D01C5">
      <w:pPr>
        <w:rPr>
          <w:sz w:val="20"/>
          <w:szCs w:val="20"/>
        </w:rPr>
      </w:pPr>
    </w:p>
    <w:p w14:paraId="6CE44AAB" w14:textId="2655CBCF" w:rsidR="000D01C5" w:rsidRDefault="000D01C5" w:rsidP="000D01C5">
      <w:pPr>
        <w:rPr>
          <w:sz w:val="20"/>
          <w:szCs w:val="20"/>
        </w:rPr>
      </w:pPr>
    </w:p>
    <w:p w14:paraId="0D1178E3" w14:textId="0E08F943" w:rsidR="000D01C5" w:rsidRDefault="000D01C5" w:rsidP="000D01C5">
      <w:pPr>
        <w:rPr>
          <w:sz w:val="20"/>
          <w:szCs w:val="20"/>
        </w:rPr>
      </w:pPr>
    </w:p>
    <w:p w14:paraId="72574C31" w14:textId="07C77A47" w:rsidR="000D01C5" w:rsidRDefault="000D01C5" w:rsidP="000D01C5">
      <w:pPr>
        <w:rPr>
          <w:sz w:val="20"/>
          <w:szCs w:val="20"/>
        </w:rPr>
      </w:pPr>
    </w:p>
    <w:p w14:paraId="1A12E8B1" w14:textId="7DAA5F20" w:rsidR="000D01C5" w:rsidRDefault="000D01C5" w:rsidP="000D01C5">
      <w:pPr>
        <w:rPr>
          <w:sz w:val="20"/>
          <w:szCs w:val="20"/>
        </w:rPr>
      </w:pPr>
    </w:p>
    <w:p w14:paraId="62758F90" w14:textId="0A971733" w:rsidR="000D01C5" w:rsidRDefault="000D01C5" w:rsidP="000D01C5">
      <w:pPr>
        <w:rPr>
          <w:sz w:val="20"/>
          <w:szCs w:val="20"/>
        </w:rPr>
      </w:pPr>
    </w:p>
    <w:p w14:paraId="5311692B" w14:textId="774A767D" w:rsidR="000D01C5" w:rsidRDefault="000D01C5" w:rsidP="000D01C5">
      <w:pPr>
        <w:rPr>
          <w:sz w:val="20"/>
          <w:szCs w:val="20"/>
        </w:rPr>
      </w:pPr>
    </w:p>
    <w:p w14:paraId="5DFC7900" w14:textId="2D3B9CAA" w:rsidR="000D01C5" w:rsidRDefault="000D01C5" w:rsidP="000D01C5">
      <w:pPr>
        <w:rPr>
          <w:sz w:val="20"/>
          <w:szCs w:val="20"/>
        </w:rPr>
      </w:pPr>
    </w:p>
    <w:p w14:paraId="39BAE1CC" w14:textId="094F3D16" w:rsidR="000D01C5" w:rsidRDefault="000D6CDB" w:rsidP="000D01C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3855" behindDoc="1" locked="0" layoutInCell="1" allowOverlap="1" wp14:anchorId="5373F2A5" wp14:editId="09083F1D">
            <wp:simplePos x="0" y="0"/>
            <wp:positionH relativeFrom="column">
              <wp:posOffset>-28939</wp:posOffset>
            </wp:positionH>
            <wp:positionV relativeFrom="paragraph">
              <wp:posOffset>159204</wp:posOffset>
            </wp:positionV>
            <wp:extent cx="4855029" cy="2567834"/>
            <wp:effectExtent l="0" t="0" r="3175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7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2" cy="257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1F0F" w14:textId="2421D7CA" w:rsidR="000D01C5" w:rsidRDefault="000D01C5" w:rsidP="000D01C5">
      <w:pPr>
        <w:rPr>
          <w:sz w:val="20"/>
          <w:szCs w:val="20"/>
        </w:rPr>
      </w:pPr>
    </w:p>
    <w:p w14:paraId="15355506" w14:textId="65D5415C" w:rsidR="000D01C5" w:rsidRDefault="000D01C5" w:rsidP="000D01C5">
      <w:pPr>
        <w:rPr>
          <w:sz w:val="20"/>
          <w:szCs w:val="20"/>
        </w:rPr>
      </w:pPr>
    </w:p>
    <w:p w14:paraId="3A0B811A" w14:textId="4160161B" w:rsidR="000D01C5" w:rsidRDefault="006709F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692C5F8D">
                <wp:simplePos x="0" y="0"/>
                <wp:positionH relativeFrom="column">
                  <wp:posOffset>332053</wp:posOffset>
                </wp:positionH>
                <wp:positionV relativeFrom="paragraph">
                  <wp:posOffset>18807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6709F4" w:rsidRPr="002E306B" w:rsidRDefault="006709F4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26.15pt;margin-top:1.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079C5ADC" w14:textId="77777777" w:rsidR="006709F4" w:rsidRPr="002E306B" w:rsidRDefault="006709F4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36E344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21F57C6E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092EFFDF" w:rsidR="000D01C5" w:rsidRDefault="006709F4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117B15BE">
                <wp:simplePos x="0" y="0"/>
                <wp:positionH relativeFrom="column">
                  <wp:posOffset>391238</wp:posOffset>
                </wp:positionH>
                <wp:positionV relativeFrom="paragraph">
                  <wp:posOffset>26042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6709F4" w:rsidRPr="00321E36" w:rsidRDefault="006709F4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0.8pt;margin-top:20.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C/GlJ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6709F4" w:rsidRPr="00321E36" w:rsidRDefault="006709F4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3B792E97">
                <wp:simplePos x="0" y="0"/>
                <wp:positionH relativeFrom="column">
                  <wp:posOffset>1244791</wp:posOffset>
                </wp:positionH>
                <wp:positionV relativeFrom="paragraph">
                  <wp:posOffset>45042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5C7950F8" w:rsidR="006709F4" w:rsidRPr="000C7F3C" w:rsidRDefault="006709F4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も、イエス・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3076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8pt;margin-top:3.5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hj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5C7950F8" w:rsidR="006709F4" w:rsidRPr="000C7F3C" w:rsidRDefault="006709F4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も、イエス・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3076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62A9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0689B243">
                <wp:simplePos x="0" y="0"/>
                <wp:positionH relativeFrom="column">
                  <wp:posOffset>1330586</wp:posOffset>
                </wp:positionH>
                <wp:positionV relativeFrom="paragraph">
                  <wp:posOffset>765810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4A1EAD20" w:rsidR="006709F4" w:rsidRPr="00C90BBA" w:rsidRDefault="006709F4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104.75pt;margin-top:60.3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" filled="f" stroked="f" strokeweight=".5pt">
                <v:textbox>
                  <w:txbxContent>
                    <w:p w14:paraId="5141189B" w14:textId="4A1EAD20" w:rsidR="006709F4" w:rsidRPr="00C90BBA" w:rsidRDefault="006709F4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28DFC271" w:rsidR="000D01C5" w:rsidRDefault="006709F4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25A3D7B4">
                <wp:simplePos x="0" y="0"/>
                <wp:positionH relativeFrom="margin">
                  <wp:posOffset>5768749</wp:posOffset>
                </wp:positionH>
                <wp:positionV relativeFrom="paragraph">
                  <wp:posOffset>-374337</wp:posOffset>
                </wp:positionV>
                <wp:extent cx="4039263" cy="2225458"/>
                <wp:effectExtent l="0" t="0" r="0" b="381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3" cy="2225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CEBCF" w14:textId="3247F69A" w:rsidR="006709F4" w:rsidRDefault="006709F4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62FDD087" w14:textId="50834567" w:rsidR="006709F4" w:rsidRDefault="006709F4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れ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い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かしょ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6C5C922E" w14:textId="6D082876" w:rsidR="006709F4" w:rsidRDefault="006709F4" w:rsidP="005B404C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D64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るように</w:t>
                            </w:r>
                          </w:p>
                          <w:p w14:paraId="14A18976" w14:textId="4D5159CD" w:rsidR="006709F4" w:rsidRPr="005B404C" w:rsidRDefault="006709F4" w:rsidP="005B404C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でしょう。</w:t>
                            </w:r>
                          </w:p>
                          <w:p w14:paraId="1E7B0BEC" w14:textId="77777777" w:rsidR="006709F4" w:rsidRDefault="006709F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2B3329CA" w:rsidR="006709F4" w:rsidRDefault="006709F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D701D2" w14:textId="1E16C46D" w:rsidR="006709F4" w:rsidRDefault="006709F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7A5CC4" w14:textId="7345BCDE" w:rsidR="006709F4" w:rsidRDefault="006709F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6B7F8B" w14:textId="1808CABF" w:rsidR="006709F4" w:rsidRDefault="006709F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56AD4C" w14:textId="215EA227" w:rsidR="006709F4" w:rsidRPr="006709F4" w:rsidRDefault="006709F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</w:pPr>
                            <w:r w:rsidRPr="006709F4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へブル人への</w:t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4</w:t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12</w:t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54.25pt;margin-top:-29.5pt;width:318.05pt;height:175.2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" filled="f" stroked="f" strokeweight=".5pt">
                <v:textbox>
                  <w:txbxContent>
                    <w:p w14:paraId="3AECEBCF" w14:textId="3247F69A" w:rsidR="006709F4" w:rsidRDefault="006709F4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62FDD087" w14:textId="50834567" w:rsidR="006709F4" w:rsidRDefault="006709F4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れ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い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かしょ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6C5C922E" w14:textId="6D082876" w:rsidR="006709F4" w:rsidRDefault="006709F4" w:rsidP="005B404C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D64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るように</w:t>
                      </w:r>
                    </w:p>
                    <w:p w14:paraId="14A18976" w14:textId="4D5159CD" w:rsidR="006709F4" w:rsidRPr="005B404C" w:rsidRDefault="006709F4" w:rsidP="005B404C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でしょう。</w:t>
                      </w:r>
                    </w:p>
                    <w:p w14:paraId="1E7B0BEC" w14:textId="77777777" w:rsidR="006709F4" w:rsidRDefault="006709F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2B3329CA" w:rsidR="006709F4" w:rsidRDefault="006709F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D701D2" w14:textId="1E16C46D" w:rsidR="006709F4" w:rsidRDefault="006709F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7A5CC4" w14:textId="7345BCDE" w:rsidR="006709F4" w:rsidRDefault="006709F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6B7F8B" w14:textId="1808CABF" w:rsidR="006709F4" w:rsidRDefault="006709F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56AD4C" w14:textId="215EA227" w:rsidR="006709F4" w:rsidRPr="006709F4" w:rsidRDefault="006709F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</w:pPr>
                      <w:r w:rsidRPr="006709F4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へブル人への</w:t>
                      </w:r>
                      <w:r w:rsidRPr="006709F4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6709F4"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 w:rsidRPr="006709F4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4</w:t>
                      </w:r>
                      <w:r w:rsidRPr="006709F4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709F4"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6709F4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12</w:t>
                      </w:r>
                      <w:r w:rsidRPr="006709F4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709F4" w:rsidRPr="006709F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CD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7BFABD91" wp14:editId="4044CC11">
            <wp:simplePos x="0" y="0"/>
            <wp:positionH relativeFrom="column">
              <wp:align>left</wp:align>
            </wp:positionH>
            <wp:positionV relativeFrom="paragraph">
              <wp:posOffset>-524329</wp:posOffset>
            </wp:positionV>
            <wp:extent cx="4789662" cy="51105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62" cy="511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B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4749C77D">
                <wp:simplePos x="0" y="0"/>
                <wp:positionH relativeFrom="column">
                  <wp:posOffset>390028</wp:posOffset>
                </wp:positionH>
                <wp:positionV relativeFrom="paragraph">
                  <wp:posOffset>-27140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6709F4" w:rsidRPr="000D6CDB" w:rsidRDefault="006709F4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6709F4" w:rsidRPr="004206A6" w:rsidRDefault="006709F4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30.7pt;margin-top:-2.1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595421" w14:textId="107AA883" w:rsidR="006709F4" w:rsidRPr="000D6CDB" w:rsidRDefault="006709F4" w:rsidP="000D01C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6709F4" w:rsidRPr="004206A6" w:rsidRDefault="006709F4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5C5FFDC7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0282FCD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63567AB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3916BE8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27DD86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0268C88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6E12D1E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94D59C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A38BEA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18DF31F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06DF2D1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13C0497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F883E2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4B6945F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2A280A9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2210798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6D11FCBD" w:rsidR="000D01C5" w:rsidRDefault="006709F4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5119" behindDoc="1" locked="0" layoutInCell="1" allowOverlap="1" wp14:anchorId="333FA00A" wp14:editId="64E3EECE">
            <wp:simplePos x="0" y="0"/>
            <wp:positionH relativeFrom="margin">
              <wp:posOffset>5153660</wp:posOffset>
            </wp:positionH>
            <wp:positionV relativeFrom="paragraph">
              <wp:posOffset>86717</wp:posOffset>
            </wp:positionV>
            <wp:extent cx="5034467" cy="160564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6709F4" w:rsidRDefault="006709F4" w:rsidP="000D01C5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D6CD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6709F4" w:rsidRDefault="006709F4" w:rsidP="000D01C5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D6CD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36C2BB53" w:rsidR="009120D6" w:rsidRDefault="006709F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094A6A20">
                <wp:simplePos x="0" y="0"/>
                <wp:positionH relativeFrom="column">
                  <wp:posOffset>1499305</wp:posOffset>
                </wp:positionH>
                <wp:positionV relativeFrom="paragraph">
                  <wp:posOffset>-1670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ECF09" w14:textId="26939C8E" w:rsidR="006709F4" w:rsidRPr="005B404C" w:rsidRDefault="006709F4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  <w:p w14:paraId="3B46D7DF" w14:textId="77777777" w:rsidR="006709F4" w:rsidRPr="00F476D6" w:rsidRDefault="006709F4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18.05pt;margin-top:-.1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FAECF09" w14:textId="26939C8E" w:rsidR="006709F4" w:rsidRPr="005B404C" w:rsidRDefault="006709F4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サミット</w:t>
                      </w:r>
                    </w:p>
                    <w:p w14:paraId="3B46D7DF" w14:textId="77777777" w:rsidR="006709F4" w:rsidRPr="00F476D6" w:rsidRDefault="006709F4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CD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18431" behindDoc="1" locked="0" layoutInCell="1" allowOverlap="1" wp14:anchorId="3D1EFABC" wp14:editId="16C44335">
            <wp:simplePos x="0" y="0"/>
            <wp:positionH relativeFrom="margin">
              <wp:align>left</wp:align>
            </wp:positionH>
            <wp:positionV relativeFrom="paragraph">
              <wp:posOffset>-518886</wp:posOffset>
            </wp:positionV>
            <wp:extent cx="4778829" cy="1781073"/>
            <wp:effectExtent l="0" t="0" r="317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29" cy="178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EE46" w14:textId="19D5EB30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DAC9BF" w14:textId="3EAC52E6" w:rsidR="009120D6" w:rsidRDefault="006709F4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1132849B">
                <wp:simplePos x="0" y="0"/>
                <wp:positionH relativeFrom="column">
                  <wp:posOffset>517099</wp:posOffset>
                </wp:positionH>
                <wp:positionV relativeFrom="paragraph">
                  <wp:posOffset>99843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6709F4" w:rsidRPr="00832B42" w:rsidRDefault="006709F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40.7pt;margin-top:7.85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Xx8W1+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6709F4" w:rsidRPr="00832B42" w:rsidRDefault="006709F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C7A87D1" w14:textId="354EFC6E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3236CC5F" w:rsidR="009120D6" w:rsidRPr="00D3141A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63A34B2E">
                <wp:simplePos x="0" y="0"/>
                <wp:positionH relativeFrom="column">
                  <wp:posOffset>1171697</wp:posOffset>
                </wp:positionH>
                <wp:positionV relativeFrom="paragraph">
                  <wp:posOffset>150043</wp:posOffset>
                </wp:positionV>
                <wp:extent cx="3854450" cy="259993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59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66AA1636" w:rsidR="006709F4" w:rsidRPr="00D0285C" w:rsidRDefault="006709F4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B4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2.25pt;margin-top:11.8pt;width:303.5pt;height:20.4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Nl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66AA1636" w:rsidR="006709F4" w:rsidRPr="00D0285C" w:rsidRDefault="006709F4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B40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2E19B8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587EBFD2">
                <wp:simplePos x="0" y="0"/>
                <wp:positionH relativeFrom="column">
                  <wp:posOffset>263751</wp:posOffset>
                </wp:positionH>
                <wp:positionV relativeFrom="paragraph">
                  <wp:posOffset>885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7121F55C" w:rsidR="006709F4" w:rsidRDefault="006709F4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9691913" w14:textId="4AB73E11" w:rsidR="006709F4" w:rsidRPr="004207A4" w:rsidRDefault="006709F4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771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6709F4" w:rsidRPr="004207A4" w:rsidRDefault="006709F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0.75pt;margin-top:.7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CHmhg83gAAAAcBAAAPAAAAZHJzL2Rv&#10;d25yZXYueG1sTI/BTsMwEETvSP0Haytxo06qtCUhTlUVAQeESAsf4MZLEjVeR7HbBr6e7QmOszOa&#10;eZuvR9uJMw6+daQgnkUgkCpnWqoVfH483d2D8EGT0Z0jVPCNHtbF5CbXmXEX2uF5H2rBJeQzraAJ&#10;oc+k9FWDVvuZ65HY+3KD1YHlUEsz6AuX207Oo2gprW6JFxrd47bB6rg/WQWP83L1vnt7KdPUt68/&#10;YYPl8wKVup2OmwcQAcfwF4YrPqNDwUwHdyLjRacgiRec5HsC4mqnMX9yULBMViCLXP7nL34B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h5oYPN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7121F55C" w:rsidR="006709F4" w:rsidRDefault="006709F4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9691913" w14:textId="4AB73E11" w:rsidR="006709F4" w:rsidRPr="004207A4" w:rsidRDefault="006709F4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771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6709F4" w:rsidRPr="004207A4" w:rsidRDefault="006709F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27E0A4D0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686EEAF8">
                <wp:simplePos x="0" y="0"/>
                <wp:positionH relativeFrom="column">
                  <wp:posOffset>458644</wp:posOffset>
                </wp:positionH>
                <wp:positionV relativeFrom="paragraph">
                  <wp:posOffset>95564</wp:posOffset>
                </wp:positionV>
                <wp:extent cx="4559433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33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EC059" w14:textId="069E4FB0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ない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ですか。だいじょうぶ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ただ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きました。</w:t>
                            </w:r>
                          </w:p>
                          <w:p w14:paraId="2548A7A6" w14:textId="6F7B2193" w:rsidR="006709F4" w:rsidRPr="00A67C65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す。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に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うじ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ときか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C47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374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36.1pt;margin-top:7.5pt;width:359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" filled="f" stroked="f">
                <v:textbox inset="5.85pt,.7pt,5.85pt,.7pt">
                  <w:txbxContent>
                    <w:p w14:paraId="270EC059" w14:textId="069E4FB0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ない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ですか。だいじょうぶ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ただ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きました。</w:t>
                      </w:r>
                    </w:p>
                    <w:p w14:paraId="2548A7A6" w14:textId="6F7B2193" w:rsidR="006709F4" w:rsidRPr="00A67C65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す。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に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うじ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ときか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い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C47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374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142D45EF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01CD85C1" w:rsidR="009120D6" w:rsidRDefault="009120D6" w:rsidP="009120D6">
      <w:pPr>
        <w:rPr>
          <w:sz w:val="20"/>
          <w:szCs w:val="20"/>
        </w:rPr>
      </w:pPr>
    </w:p>
    <w:p w14:paraId="6C33107F" w14:textId="0FDBC03D" w:rsidR="009120D6" w:rsidRDefault="006709F4" w:rsidP="009120D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5903" behindDoc="1" locked="0" layoutInCell="1" allowOverlap="1" wp14:anchorId="685504E1" wp14:editId="2C812F89">
            <wp:simplePos x="0" y="0"/>
            <wp:positionH relativeFrom="column">
              <wp:posOffset>119554</wp:posOffset>
            </wp:positionH>
            <wp:positionV relativeFrom="paragraph">
              <wp:posOffset>1270</wp:posOffset>
            </wp:positionV>
            <wp:extent cx="4855029" cy="2567834"/>
            <wp:effectExtent l="0" t="0" r="317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7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29" cy="25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BD36" w14:textId="5B741879" w:rsidR="009120D6" w:rsidRDefault="009120D6" w:rsidP="009120D6">
      <w:pPr>
        <w:rPr>
          <w:sz w:val="20"/>
          <w:szCs w:val="20"/>
        </w:rPr>
      </w:pPr>
    </w:p>
    <w:p w14:paraId="49C3C22B" w14:textId="44C68A7C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48FDDA6">
                <wp:simplePos x="0" y="0"/>
                <wp:positionH relativeFrom="column">
                  <wp:posOffset>458948</wp:posOffset>
                </wp:positionH>
                <wp:positionV relativeFrom="paragraph">
                  <wp:posOffset>3385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6709F4" w:rsidRPr="002E306B" w:rsidRDefault="006709F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6.15pt;margin-top:2.6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6F5459E7" w14:textId="77777777" w:rsidR="006709F4" w:rsidRPr="002E306B" w:rsidRDefault="006709F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342D313C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5F53A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B3ED59B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0E13F478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BEDB479" w14:textId="69898819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F836C49">
                <wp:simplePos x="0" y="0"/>
                <wp:positionH relativeFrom="column">
                  <wp:posOffset>737227</wp:posOffset>
                </wp:positionH>
                <wp:positionV relativeFrom="paragraph">
                  <wp:posOffset>536340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389AC077" w:rsidR="006709F4" w:rsidRPr="00C90BBA" w:rsidRDefault="006709F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4" type="#_x0000_t202" style="position:absolute;margin-left:58.05pt;margin-top:42.25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" filled="f" stroked="f" strokeweight=".5pt">
                <v:textbox>
                  <w:txbxContent>
                    <w:p w14:paraId="201D3C54" w14:textId="389AC077" w:rsidR="006709F4" w:rsidRPr="00C90BBA" w:rsidRDefault="006709F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5ABE5018">
                <wp:simplePos x="0" y="0"/>
                <wp:positionH relativeFrom="column">
                  <wp:posOffset>1228395</wp:posOffset>
                </wp:positionH>
                <wp:positionV relativeFrom="paragraph">
                  <wp:posOffset>4741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62537C2A" w:rsidR="006709F4" w:rsidRPr="000C7F3C" w:rsidRDefault="006709F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459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7pt;margin-top:.3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ADgPfbeAAAACAEAAA8AAABkcnMv&#10;ZG93bnJldi54bWxMj8FOwzAQRO9I/IO1SNyoQ0mTJsSpKhBwqBBpywe48ZJExOsodtvA17Oc4Ph2&#10;RrMzxWqyvTjh6DtHCm5nEQik2pmOGgXv+6ebJQgfNBndO0IFX+hhVV5eFDo37kxbPO1CIziEfK4V&#10;tCEMuZS+btFqP3MDEmsfbrQ6MI6NNKM+c7jt5TyKEml1R/yh1QM+tFh/7o5WweO8St+2ry9Vlvlu&#10;8x3WWD0vUKnrq2l9DyLgFP7M8Fufq0PJnQ7uSMaLnjm7i9mqIAXBcprEjAe+x8kCZFnI/wPKHw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AA4D32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62537C2A" w:rsidR="006709F4" w:rsidRPr="000C7F3C" w:rsidRDefault="006709F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459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720926B8">
                <wp:simplePos x="0" y="0"/>
                <wp:positionH relativeFrom="column">
                  <wp:posOffset>429895</wp:posOffset>
                </wp:positionH>
                <wp:positionV relativeFrom="paragraph">
                  <wp:posOffset>3175</wp:posOffset>
                </wp:positionV>
                <wp:extent cx="974725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6709F4" w:rsidRPr="00321E36" w:rsidRDefault="006709F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3.85pt;margin-top:.2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6709F4" w:rsidRPr="00321E36" w:rsidRDefault="006709F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73FF7BBE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2B3B1353">
                <wp:simplePos x="0" y="0"/>
                <wp:positionH relativeFrom="margin">
                  <wp:align>right</wp:align>
                </wp:positionH>
                <wp:positionV relativeFrom="paragraph">
                  <wp:posOffset>-346022</wp:posOffset>
                </wp:positionV>
                <wp:extent cx="4016375" cy="928047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FFD8" w14:textId="401EEAC5" w:rsidR="006709F4" w:rsidRDefault="006709F4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、</w:t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6709F4" w:rsidRP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494196A0" w14:textId="0FFF15AD" w:rsidR="006709F4" w:rsidRDefault="006709F4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た。</w:t>
                            </w:r>
                          </w:p>
                          <w:p w14:paraId="3AA1446B" w14:textId="15DF9866" w:rsidR="006709F4" w:rsidRPr="00962A90" w:rsidRDefault="006709F4" w:rsidP="000A1E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ダビ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D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265.05pt;margin-top:-27.25pt;width:316.25pt;height:73.05pt;z-index:25261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" filled="f" stroked="f" strokeweight=".5pt">
                <v:textbox>
                  <w:txbxContent>
                    <w:p w14:paraId="35DEFFD8" w14:textId="401EEAC5" w:rsidR="006709F4" w:rsidRDefault="006709F4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、</w:t>
                      </w:r>
                      <w:r w:rsidRPr="006709F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6709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じゅん</w:t>
                            </w:r>
                          </w:rt>
                          <w:rubyBase>
                            <w:r w:rsidR="006709F4" w:rsidRP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純</w:t>
                            </w:r>
                          </w:rubyBase>
                        </w:ruby>
                      </w:r>
                      <w:r w:rsidRPr="006709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ごと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か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らい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494196A0" w14:textId="0FFF15AD" w:rsidR="006709F4" w:rsidRDefault="006709F4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た。</w:t>
                      </w:r>
                    </w:p>
                    <w:p w14:paraId="3AA1446B" w14:textId="15DF9866" w:rsidR="006709F4" w:rsidRPr="00962A90" w:rsidRDefault="006709F4" w:rsidP="000A1E9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じか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ダビ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D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CD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3B182B8D" wp14:editId="7E59CB2E">
            <wp:simplePos x="0" y="0"/>
            <wp:positionH relativeFrom="margin">
              <wp:posOffset>5290457</wp:posOffset>
            </wp:positionH>
            <wp:positionV relativeFrom="paragraph">
              <wp:posOffset>-349613</wp:posOffset>
            </wp:positionV>
            <wp:extent cx="4688205" cy="5006975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92529" w14:textId="2F360738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679230A">
                <wp:simplePos x="0" y="0"/>
                <wp:positionH relativeFrom="column">
                  <wp:posOffset>440463</wp:posOffset>
                </wp:positionH>
                <wp:positionV relativeFrom="paragraph">
                  <wp:posOffset>8112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B9BC" w14:textId="74EBDB69" w:rsidR="006709F4" w:rsidRPr="000D6CDB" w:rsidRDefault="006709F4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174D3432" w14:textId="07D82F1F" w:rsidR="006709F4" w:rsidRPr="000D6CDB" w:rsidRDefault="006709F4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7pt;margin-top:.6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E05B9BC" w14:textId="74EBDB69" w:rsidR="006709F4" w:rsidRPr="000D6CDB" w:rsidRDefault="006709F4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ろを</w:t>
                      </w:r>
                    </w:p>
                    <w:p w14:paraId="174D3432" w14:textId="07D82F1F" w:rsidR="006709F4" w:rsidRPr="000D6CDB" w:rsidRDefault="006709F4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265633ED" w:rsidR="009120D6" w:rsidRPr="00C11E80" w:rsidRDefault="009120D6" w:rsidP="009120D6">
      <w:pPr>
        <w:rPr>
          <w:szCs w:val="20"/>
        </w:rPr>
      </w:pPr>
    </w:p>
    <w:p w14:paraId="75D50B7A" w14:textId="64ED3D7D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172DF19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32D9D7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679C89F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4529A2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0A04B6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57C45F6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695746C5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7167" behindDoc="1" locked="0" layoutInCell="1" allowOverlap="1" wp14:anchorId="71A0D90C" wp14:editId="5442EB87">
            <wp:simplePos x="0" y="0"/>
            <wp:positionH relativeFrom="column">
              <wp:align>left</wp:align>
            </wp:positionH>
            <wp:positionV relativeFrom="paragraph">
              <wp:posOffset>71937</wp:posOffset>
            </wp:positionV>
            <wp:extent cx="5034467" cy="160564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5A7B18A6" w:rsidR="009120D6" w:rsidRDefault="006709F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341A195">
                <wp:simplePos x="0" y="0"/>
                <wp:positionH relativeFrom="column">
                  <wp:posOffset>317126</wp:posOffset>
                </wp:positionH>
                <wp:positionV relativeFrom="paragraph">
                  <wp:posOffset>111804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6709F4" w:rsidRDefault="006709F4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24.95pt;margin-top:8.8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6709F4" w:rsidRDefault="006709F4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13BD26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1B459D6" w:rsidR="009120D6" w:rsidRDefault="000D6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19455" behindDoc="1" locked="0" layoutInCell="1" allowOverlap="1" wp14:anchorId="0EE7424F" wp14:editId="4E8580B2">
            <wp:simplePos x="0" y="0"/>
            <wp:positionH relativeFrom="margin">
              <wp:align>left</wp:align>
            </wp:positionH>
            <wp:positionV relativeFrom="paragraph">
              <wp:posOffset>-632823</wp:posOffset>
            </wp:positionV>
            <wp:extent cx="4854575" cy="1973787"/>
            <wp:effectExtent l="0" t="0" r="3175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197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68A6B66A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23C2A994" w:rsidR="006709F4" w:rsidRPr="00962A90" w:rsidRDefault="006709F4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ふくいん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23C2A994" w:rsidR="006709F4" w:rsidRPr="00962A90" w:rsidRDefault="006709F4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ふくいん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759B102A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8C80A60">
                <wp:simplePos x="0" y="0"/>
                <wp:positionH relativeFrom="column">
                  <wp:posOffset>431165</wp:posOffset>
                </wp:positionH>
                <wp:positionV relativeFrom="paragraph">
                  <wp:posOffset>742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6709F4" w:rsidRPr="00832B42" w:rsidRDefault="006709F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3.95pt;margin-top:5.8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C/&#10;idDk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6709F4" w:rsidRPr="00832B42" w:rsidRDefault="006709F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714EE12C" w:rsidR="009120D6" w:rsidRDefault="009120D6" w:rsidP="009120D6">
      <w:pPr>
        <w:rPr>
          <w:szCs w:val="18"/>
        </w:rPr>
      </w:pPr>
    </w:p>
    <w:p w14:paraId="02F6354C" w14:textId="1232B6CD" w:rsidR="009120D6" w:rsidRDefault="00FA2C1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283A4237">
                <wp:simplePos x="0" y="0"/>
                <wp:positionH relativeFrom="column">
                  <wp:posOffset>1169383</wp:posOffset>
                </wp:positionH>
                <wp:positionV relativeFrom="paragraph">
                  <wp:posOffset>7811</wp:posOffset>
                </wp:positionV>
                <wp:extent cx="3862316" cy="76517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316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60011DAC" w:rsidR="006709F4" w:rsidRPr="00962A90" w:rsidRDefault="006709F4" w:rsidP="00962A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4D35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62A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あるとおり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2.1pt;margin-top:.6pt;width:304.1pt;height:60.2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60011DAC" w:rsidR="006709F4" w:rsidRPr="00962A90" w:rsidRDefault="006709F4" w:rsidP="00962A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4D35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62A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あるとおりで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D5D5510" w:rsidR="009120D6" w:rsidRPr="00D3141A" w:rsidRDefault="00FA2C1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145C9C2">
                <wp:simplePos x="0" y="0"/>
                <wp:positionH relativeFrom="column">
                  <wp:posOffset>321693</wp:posOffset>
                </wp:positionH>
                <wp:positionV relativeFrom="paragraph">
                  <wp:posOffset>4288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068195A7" w:rsidR="006709F4" w:rsidRDefault="006709F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1A380A5D" w14:textId="4390591A" w:rsidR="006709F4" w:rsidRPr="004207A4" w:rsidRDefault="006709F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5.35pt;margin-top:.3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068195A7" w:rsidR="006709F4" w:rsidRDefault="006709F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1A380A5D" w14:textId="4390591A" w:rsidR="006709F4" w:rsidRPr="004207A4" w:rsidRDefault="006709F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434E244" w:rsidR="009120D6" w:rsidRDefault="009120D6" w:rsidP="009120D6">
      <w:pPr>
        <w:rPr>
          <w:sz w:val="20"/>
          <w:szCs w:val="20"/>
        </w:rPr>
      </w:pPr>
    </w:p>
    <w:p w14:paraId="60842470" w14:textId="7BD8FF4D" w:rsidR="009120D6" w:rsidRPr="006D6F19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187D4DA6">
                <wp:simplePos x="0" y="0"/>
                <wp:positionH relativeFrom="column">
                  <wp:posOffset>290195</wp:posOffset>
                </wp:positionH>
                <wp:positionV relativeFrom="paragraph">
                  <wp:posOffset>106098</wp:posOffset>
                </wp:positionV>
                <wp:extent cx="4668520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646DF" w14:textId="3A734B1D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ゃん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わいい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ゃんで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3:1-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ある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A2C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FA2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9F4" w:rsidRPr="00FA2C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602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</w:p>
                          <w:p w14:paraId="572291A5" w14:textId="1E5BAA2C" w:rsidR="006709F4" w:rsidRPr="008E5416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602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602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602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602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っぺ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て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です。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84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33B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22.85pt;margin-top:8.3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9H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" filled="f" stroked="f">
                <v:textbox inset="5.85pt,.7pt,5.85pt,.7pt">
                  <w:txbxContent>
                    <w:p w14:paraId="70A646DF" w14:textId="3A734B1D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ゃん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わいい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す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純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ゃんで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3:1-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ある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A2C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FA2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9F4"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602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</w:p>
                    <w:p w14:paraId="572291A5" w14:textId="1E5BAA2C" w:rsidR="006709F4" w:rsidRPr="008E5416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602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602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602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602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っぺ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て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です。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84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33B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3B3A16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024C4157" w:rsidR="009120D6" w:rsidRDefault="009120D6" w:rsidP="009120D6">
      <w:pPr>
        <w:rPr>
          <w:sz w:val="20"/>
          <w:szCs w:val="20"/>
        </w:rPr>
      </w:pPr>
    </w:p>
    <w:p w14:paraId="513DCE9E" w14:textId="52C6A00E" w:rsidR="009120D6" w:rsidRDefault="000D6CDB" w:rsidP="009120D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7951" behindDoc="1" locked="0" layoutInCell="1" allowOverlap="1" wp14:anchorId="5BC3C48B" wp14:editId="28F718FF">
            <wp:simplePos x="0" y="0"/>
            <wp:positionH relativeFrom="margin">
              <wp:align>left</wp:align>
            </wp:positionH>
            <wp:positionV relativeFrom="paragraph">
              <wp:posOffset>118926</wp:posOffset>
            </wp:positionV>
            <wp:extent cx="4855029" cy="2567834"/>
            <wp:effectExtent l="0" t="0" r="317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7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29" cy="25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508F193D" w:rsidR="009120D6" w:rsidRDefault="009120D6" w:rsidP="009120D6">
      <w:pPr>
        <w:rPr>
          <w:sz w:val="20"/>
          <w:szCs w:val="20"/>
        </w:rPr>
      </w:pPr>
    </w:p>
    <w:p w14:paraId="521CFDF5" w14:textId="1CC81912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363A4F68">
                <wp:simplePos x="0" y="0"/>
                <wp:positionH relativeFrom="column">
                  <wp:posOffset>309097</wp:posOffset>
                </wp:positionH>
                <wp:positionV relativeFrom="paragraph">
                  <wp:posOffset>1440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6709F4" w:rsidRPr="002E306B" w:rsidRDefault="006709F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24.35pt;margin-top:1.1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6709F4" w:rsidRPr="002E306B" w:rsidRDefault="006709F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C92760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4ACD6F3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315AA57A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698250C">
                <wp:simplePos x="0" y="0"/>
                <wp:positionH relativeFrom="column">
                  <wp:posOffset>391238</wp:posOffset>
                </wp:positionH>
                <wp:positionV relativeFrom="paragraph">
                  <wp:posOffset>206444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6709F4" w:rsidRPr="00321E36" w:rsidRDefault="006709F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6" type="#_x0000_t202" style="position:absolute;margin-left:30.8pt;margin-top:16.2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6D3CDD75" w14:textId="77777777" w:rsidR="006709F4" w:rsidRPr="00321E36" w:rsidRDefault="006709F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43FB3F56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0442387B" w:rsidR="006709F4" w:rsidRPr="00C90BBA" w:rsidRDefault="006709F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7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" filled="f" stroked="f" strokeweight=".5pt">
                <v:textbox>
                  <w:txbxContent>
                    <w:p w14:paraId="702241A2" w14:textId="0442387B" w:rsidR="006709F4" w:rsidRPr="00C90BBA" w:rsidRDefault="006709F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1.13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4CFFEAEA" w:rsidR="006709F4" w:rsidRPr="000C7F3C" w:rsidRDefault="006709F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っ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757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8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b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5N0DOqa6WrR9AXsMKzA0Y0LBptvlEywLgrqP26YUZQ&#10;0r5VoNFZmuQTmI9+k2U5Eur5werZAVMcHBXUUTIuFw6HAyWb3sh1A3Fij6DSl6DqWnrBPeUEBeEG&#10;BpovbTd8cWI+3/tbT38R5z8B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yaSD2x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4CFFEAEA" w:rsidR="006709F4" w:rsidRPr="000C7F3C" w:rsidRDefault="006709F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ってい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757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03405E69" w:rsidR="009120D6" w:rsidRDefault="000D6CDB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6383" behindDoc="1" locked="0" layoutInCell="1" allowOverlap="1" wp14:anchorId="17102966" wp14:editId="15AC45D9">
            <wp:simplePos x="0" y="0"/>
            <wp:positionH relativeFrom="margin">
              <wp:align>right</wp:align>
            </wp:positionH>
            <wp:positionV relativeFrom="paragraph">
              <wp:posOffset>-475705</wp:posOffset>
            </wp:positionV>
            <wp:extent cx="4859497" cy="1845128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97" cy="184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6578" w14:textId="40D881FB" w:rsidR="009120D6" w:rsidRPr="007A4104" w:rsidRDefault="00071011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7B556FB1">
                <wp:simplePos x="0" y="0"/>
                <wp:positionH relativeFrom="column">
                  <wp:posOffset>351253</wp:posOffset>
                </wp:positionH>
                <wp:positionV relativeFrom="paragraph">
                  <wp:posOffset>2128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7CE84C3F" w:rsidR="006709F4" w:rsidRPr="000D6CDB" w:rsidRDefault="006709F4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33E9A2A" w14:textId="64FDF006" w:rsidR="006709F4" w:rsidRPr="004206A6" w:rsidRDefault="006709F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59" type="#_x0000_t202" style="position:absolute;margin-left:27.65pt;margin-top:1.7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1O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271B" w14:textId="7CE84C3F" w:rsidR="006709F4" w:rsidRPr="000D6CDB" w:rsidRDefault="006709F4" w:rsidP="000A0C0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さんびしよう</w:t>
                      </w:r>
                    </w:p>
                    <w:p w14:paraId="733E9A2A" w14:textId="64FDF006" w:rsidR="006709F4" w:rsidRPr="004206A6" w:rsidRDefault="006709F4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39EDC" w14:textId="309527D9" w:rsidR="009120D6" w:rsidRPr="00C11E80" w:rsidRDefault="00FA2C1E" w:rsidP="009120D6">
      <w:pPr>
        <w:rPr>
          <w:szCs w:val="20"/>
        </w:rPr>
      </w:pPr>
      <w:r w:rsidRPr="00FA2C1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1503" behindDoc="1" locked="0" layoutInCell="1" allowOverlap="1" wp14:anchorId="0EA45E92" wp14:editId="69C95771">
            <wp:simplePos x="0" y="0"/>
            <wp:positionH relativeFrom="column">
              <wp:posOffset>-24452</wp:posOffset>
            </wp:positionH>
            <wp:positionV relativeFrom="paragraph">
              <wp:posOffset>172824</wp:posOffset>
            </wp:positionV>
            <wp:extent cx="4929037" cy="3635523"/>
            <wp:effectExtent l="0" t="0" r="508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37" cy="3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237D6" w14:textId="38BBDED3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1627FA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3A148AD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424064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6EFCAB3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B8E04F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067F37B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41B1A6E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1A84AF3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9780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5282865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553A69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2FAEE1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6091BF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2AE0CF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8902F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5471FFD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6810AEF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9215" behindDoc="1" locked="0" layoutInCell="1" allowOverlap="1" wp14:anchorId="4317E394" wp14:editId="4F8D6038">
            <wp:simplePos x="0" y="0"/>
            <wp:positionH relativeFrom="margin">
              <wp:align>right</wp:align>
            </wp:positionH>
            <wp:positionV relativeFrom="paragraph">
              <wp:posOffset>54973</wp:posOffset>
            </wp:positionV>
            <wp:extent cx="5034467" cy="160564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6709F4" w:rsidRDefault="006709F4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0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L2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bBHiWQlstTsXprn783zz2b3lTS7b81u1zz/QJ34KAStUibCuwuFt239Hmok34Hp&#10;7AaNDos61aX7YpcE/Qj/9gi5qC3haOwPh5fhAF0cfRfd3jAcuDTB6bbSxn4QUBInxFQjpR5ptpkb&#10;24YeQtxjEmZ5UaCdRYX8zYA5W4vwc7G/fSrYSbZe1h6Ni/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B/Wi9l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6709F4" w:rsidRDefault="006709F4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6E9D40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03E409BB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4AE4E166" w:rsidR="0070563F" w:rsidRDefault="0070563F" w:rsidP="0070563F">
      <w:pPr>
        <w:rPr>
          <w:szCs w:val="18"/>
        </w:rPr>
      </w:pPr>
    </w:p>
    <w:p w14:paraId="639748F6" w14:textId="0A321A43" w:rsidR="0070563F" w:rsidRDefault="00FA2C1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A2C1E">
        <w:rPr>
          <w:noProof/>
          <w:sz w:val="20"/>
          <w:szCs w:val="20"/>
        </w:rPr>
        <w:drawing>
          <wp:anchor distT="0" distB="0" distL="114300" distR="114300" simplePos="0" relativeHeight="252822527" behindDoc="1" locked="0" layoutInCell="1" allowOverlap="1" wp14:anchorId="5A343BAA" wp14:editId="3F2627E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671695" cy="156908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34CCB53" w:rsidR="0070563F" w:rsidRPr="00D3141A" w:rsidRDefault="0070563F" w:rsidP="0070563F">
      <w:pPr>
        <w:rPr>
          <w:sz w:val="20"/>
          <w:szCs w:val="20"/>
        </w:rPr>
      </w:pPr>
    </w:p>
    <w:p w14:paraId="78D5F38F" w14:textId="3FCBD834" w:rsidR="0070563F" w:rsidRDefault="0070563F" w:rsidP="0070563F">
      <w:pPr>
        <w:rPr>
          <w:sz w:val="20"/>
          <w:szCs w:val="20"/>
        </w:rPr>
      </w:pPr>
    </w:p>
    <w:p w14:paraId="42EDAAF6" w14:textId="664E18D2" w:rsidR="0070563F" w:rsidRDefault="0070563F" w:rsidP="0070563F">
      <w:pPr>
        <w:rPr>
          <w:sz w:val="20"/>
          <w:szCs w:val="20"/>
        </w:rPr>
      </w:pPr>
    </w:p>
    <w:p w14:paraId="32C47C81" w14:textId="6527797C" w:rsidR="0070563F" w:rsidRPr="006D6F19" w:rsidRDefault="0070563F" w:rsidP="0070563F">
      <w:pPr>
        <w:rPr>
          <w:sz w:val="20"/>
          <w:szCs w:val="20"/>
        </w:rPr>
      </w:pPr>
    </w:p>
    <w:p w14:paraId="36E9323C" w14:textId="568BE896" w:rsidR="0070563F" w:rsidRDefault="0070563F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7BC7665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79FCE5CC" w:rsidR="0070563F" w:rsidRDefault="00FA2C1E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4FD4F879" wp14:editId="1C21AB3B">
            <wp:simplePos x="0" y="0"/>
            <wp:positionH relativeFrom="column">
              <wp:posOffset>183289</wp:posOffset>
            </wp:positionH>
            <wp:positionV relativeFrom="paragraph">
              <wp:posOffset>5541</wp:posOffset>
            </wp:positionV>
            <wp:extent cx="4365172" cy="165743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72" cy="165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3E983" w14:textId="47CD95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58A62C43" w:rsidR="0070563F" w:rsidRDefault="0070563F" w:rsidP="0070563F">
      <w:pPr>
        <w:rPr>
          <w:sz w:val="20"/>
          <w:szCs w:val="20"/>
        </w:rPr>
      </w:pPr>
    </w:p>
    <w:p w14:paraId="15A84E28" w14:textId="28B9C3C9" w:rsidR="0070563F" w:rsidRDefault="0070563F" w:rsidP="0070563F">
      <w:pPr>
        <w:rPr>
          <w:sz w:val="20"/>
          <w:szCs w:val="20"/>
        </w:rPr>
      </w:pPr>
    </w:p>
    <w:p w14:paraId="74CB09BA" w14:textId="0DEF39E8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72A97CFB" w:rsidR="0070563F" w:rsidRDefault="0070563F" w:rsidP="0070563F">
      <w:pPr>
        <w:rPr>
          <w:sz w:val="20"/>
          <w:szCs w:val="20"/>
        </w:rPr>
      </w:pPr>
    </w:p>
    <w:p w14:paraId="624869B5" w14:textId="430C6303" w:rsidR="0070563F" w:rsidRDefault="0070563F" w:rsidP="0070563F">
      <w:pPr>
        <w:rPr>
          <w:sz w:val="20"/>
          <w:szCs w:val="20"/>
        </w:rPr>
      </w:pPr>
    </w:p>
    <w:p w14:paraId="0F0C29E9" w14:textId="2F114E10" w:rsidR="0070563F" w:rsidRDefault="0070563F" w:rsidP="0070563F">
      <w:pPr>
        <w:rPr>
          <w:sz w:val="20"/>
          <w:szCs w:val="20"/>
        </w:rPr>
      </w:pPr>
    </w:p>
    <w:p w14:paraId="60B08B5C" w14:textId="2899E65F" w:rsidR="0070563F" w:rsidRDefault="0070563F" w:rsidP="0070563F">
      <w:pPr>
        <w:rPr>
          <w:sz w:val="20"/>
          <w:szCs w:val="20"/>
        </w:rPr>
      </w:pPr>
    </w:p>
    <w:p w14:paraId="6FDF3FB5" w14:textId="372E3B9A" w:rsidR="0070563F" w:rsidRDefault="0070563F" w:rsidP="0070563F">
      <w:pPr>
        <w:rPr>
          <w:sz w:val="20"/>
          <w:szCs w:val="20"/>
        </w:rPr>
      </w:pPr>
    </w:p>
    <w:p w14:paraId="629BE32F" w14:textId="5ABE4280" w:rsidR="0070563F" w:rsidRDefault="0070563F" w:rsidP="0070563F">
      <w:pPr>
        <w:rPr>
          <w:sz w:val="20"/>
          <w:szCs w:val="20"/>
        </w:rPr>
      </w:pPr>
    </w:p>
    <w:p w14:paraId="03EAF788" w14:textId="7998BB8D" w:rsidR="00DA1CDC" w:rsidRDefault="000D6CD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1263" behindDoc="1" locked="0" layoutInCell="1" allowOverlap="1" wp14:anchorId="0FFF35D1" wp14:editId="735FFFA3">
            <wp:simplePos x="0" y="0"/>
            <wp:positionH relativeFrom="column">
              <wp:align>right</wp:align>
            </wp:positionH>
            <wp:positionV relativeFrom="paragraph">
              <wp:posOffset>34925</wp:posOffset>
            </wp:positionV>
            <wp:extent cx="5034467" cy="160564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7997" w14:textId="134E0C7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3441F43F" w:rsidR="0070563F" w:rsidRDefault="006709F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143F0BF">
                <wp:simplePos x="0" y="0"/>
                <wp:positionH relativeFrom="column">
                  <wp:align>right</wp:align>
                </wp:positionH>
                <wp:positionV relativeFrom="paragraph">
                  <wp:posOffset>33133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6709F4" w:rsidRDefault="006709F4" w:rsidP="0070563F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316.3pt;margin-top:2.6pt;width:367.5pt;height:23.75pt;z-index:252361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e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" filled="f" stroked="f">
                <v:textbox inset="5.85pt,.7pt,5.85pt,.7pt">
                  <w:txbxContent>
                    <w:p w14:paraId="3B8B6234" w14:textId="37A293F4" w:rsidR="006709F4" w:rsidRDefault="006709F4" w:rsidP="0070563F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8779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119B67E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238DC04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02F192AD" w:rsidR="0070563F" w:rsidRDefault="00FA2C1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BCCE82E">
                <wp:simplePos x="0" y="0"/>
                <wp:positionH relativeFrom="column">
                  <wp:posOffset>172946</wp:posOffset>
                </wp:positionH>
                <wp:positionV relativeFrom="paragraph">
                  <wp:posOffset>-13709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3210" w14:textId="5A368652" w:rsidR="006709F4" w:rsidRPr="0012470D" w:rsidRDefault="006709F4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ゆうせんじゅん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3.6pt;margin-top:-1.1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1473210" w14:textId="5A368652" w:rsidR="006709F4" w:rsidRPr="0012470D" w:rsidRDefault="006709F4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ゆうせんじゅんい</w:t>
                      </w:r>
                    </w:p>
                  </w:txbxContent>
                </v:textbox>
              </v:shape>
            </w:pict>
          </mc:Fallback>
        </mc:AlternateContent>
      </w:r>
      <w:r w:rsidR="000D6CDB">
        <w:rPr>
          <w:noProof/>
          <w:szCs w:val="20"/>
        </w:rPr>
        <w:drawing>
          <wp:anchor distT="0" distB="0" distL="114300" distR="114300" simplePos="0" relativeHeight="252817407" behindDoc="1" locked="0" layoutInCell="1" allowOverlap="1" wp14:anchorId="555F3A65" wp14:editId="4AEE8DF6">
            <wp:simplePos x="0" y="0"/>
            <wp:positionH relativeFrom="column">
              <wp:posOffset>60053</wp:posOffset>
            </wp:positionH>
            <wp:positionV relativeFrom="paragraph">
              <wp:posOffset>-464729</wp:posOffset>
            </wp:positionV>
            <wp:extent cx="4853214" cy="1630266"/>
            <wp:effectExtent l="0" t="0" r="508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14" cy="163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92F1A" w14:textId="6D751394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4D906FE9" w:rsidR="00CD6654" w:rsidRPr="007A4104" w:rsidRDefault="000A1E9A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3AE5392A">
                <wp:simplePos x="0" y="0"/>
                <wp:positionH relativeFrom="column">
                  <wp:posOffset>3829467</wp:posOffset>
                </wp:positionH>
                <wp:positionV relativeFrom="paragraph">
                  <wp:posOffset>74696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6709F4" w:rsidRPr="00832B42" w:rsidRDefault="006709F4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01.55pt;margin-top:5.9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BNWSLvg&#10;AAAACQ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6709F4" w:rsidRPr="00832B42" w:rsidRDefault="006709F4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31A6C3" w14:textId="3F8D05AE" w:rsidR="00CD6654" w:rsidRPr="00C11E80" w:rsidRDefault="00CD6654" w:rsidP="00CD6654">
      <w:pPr>
        <w:rPr>
          <w:szCs w:val="20"/>
        </w:rPr>
      </w:pPr>
    </w:p>
    <w:p w14:paraId="10D7615B" w14:textId="201FB955" w:rsidR="00CD6654" w:rsidRPr="00525DC2" w:rsidRDefault="00FA2C1E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4E997621">
                <wp:simplePos x="0" y="0"/>
                <wp:positionH relativeFrom="column">
                  <wp:posOffset>21590</wp:posOffset>
                </wp:positionH>
                <wp:positionV relativeFrom="paragraph">
                  <wp:posOffset>2540</wp:posOffset>
                </wp:positionV>
                <wp:extent cx="3728720" cy="603250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787B8D9E" w:rsidR="006709F4" w:rsidRPr="00A7523F" w:rsidRDefault="006709F4" w:rsidP="001247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9B64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1.7pt;margin-top:.2pt;width:293.6pt;height:47.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Hw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787B8D9E" w:rsidR="006709F4" w:rsidRPr="00A7523F" w:rsidRDefault="006709F4" w:rsidP="001247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9B64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30BA9FC4">
                <wp:simplePos x="0" y="0"/>
                <wp:positionH relativeFrom="column">
                  <wp:posOffset>3564690</wp:posOffset>
                </wp:positionH>
                <wp:positionV relativeFrom="paragraph">
                  <wp:posOffset>3271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42211207" w:rsidR="006709F4" w:rsidRDefault="006709F4" w:rsidP="000A1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A3951C" w14:textId="189D1E3F" w:rsidR="006709F4" w:rsidRPr="004207A4" w:rsidRDefault="006709F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80.7pt;margin-top:.2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42211207" w:rsidR="006709F4" w:rsidRDefault="006709F4" w:rsidP="000A1E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A3951C" w14:textId="189D1E3F" w:rsidR="006709F4" w:rsidRPr="004207A4" w:rsidRDefault="006709F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3C80356D" w:rsidR="0070563F" w:rsidRPr="007A4104" w:rsidRDefault="00776B7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101A84FD">
                <wp:simplePos x="0" y="0"/>
                <wp:positionH relativeFrom="column">
                  <wp:posOffset>240760</wp:posOffset>
                </wp:positionH>
                <wp:positionV relativeFrom="paragraph">
                  <wp:posOffset>95529</wp:posOffset>
                </wp:positionV>
                <wp:extent cx="4635576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76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0E79A" w14:textId="737D7AF6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が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DA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DA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DA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とば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A2C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FA2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FA2C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ザヤ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と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A2C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FA2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6709F4" w:rsidRPr="00FA2C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ものとして、</w:t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から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25A8CA8" w14:textId="73AD5418" w:rsidR="006709F4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じゅん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順位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り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2946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8.95pt;margin-top:7.5pt;width:36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" filled="f" stroked="f">
                <v:textbox inset="5.85pt,.7pt,5.85pt,.7pt">
                  <w:txbxContent>
                    <w:p w14:paraId="31D0E79A" w14:textId="737D7AF6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が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DA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DA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DA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とば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A2C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FA2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709F4"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ザヤ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と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A2C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FA2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6709F4" w:rsidRPr="00FA2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ものとして、</w:t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から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25A8CA8" w14:textId="73AD5418" w:rsidR="006709F4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じゅん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順位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り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2946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499FCB47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5BC55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C453D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4CE5DE" w:rsidR="0070563F" w:rsidRDefault="000D6CD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9999" behindDoc="1" locked="0" layoutInCell="1" allowOverlap="1" wp14:anchorId="0CE5E31A" wp14:editId="0CD5498C">
            <wp:simplePos x="0" y="0"/>
            <wp:positionH relativeFrom="column">
              <wp:posOffset>81643</wp:posOffset>
            </wp:positionH>
            <wp:positionV relativeFrom="paragraph">
              <wp:posOffset>85453</wp:posOffset>
            </wp:positionV>
            <wp:extent cx="4855029" cy="2567834"/>
            <wp:effectExtent l="0" t="0" r="317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7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29" cy="25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BED8" w14:textId="0FC8F7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BC4E141" w:rsidR="0070563F" w:rsidRDefault="006709F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4E4F3DD0">
                <wp:simplePos x="0" y="0"/>
                <wp:positionH relativeFrom="column">
                  <wp:posOffset>426511</wp:posOffset>
                </wp:positionH>
                <wp:positionV relativeFrom="paragraph">
                  <wp:posOffset>10449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6709F4" w:rsidRPr="002E306B" w:rsidRDefault="006709F4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3.6pt;margin-top:8.2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ARpM+3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6709F4" w:rsidRPr="002E306B" w:rsidRDefault="006709F4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C4192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6E51516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6E7D5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43F622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6E0DE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4114F7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5C668F9B" w:rsidR="0070563F" w:rsidRDefault="00FA2C1E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65A0256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35AB3391" w:rsidR="006709F4" w:rsidRPr="000C7F3C" w:rsidRDefault="006709F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 w:rsidRPr="00FA2C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さ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BB4F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234.25pt;margin-top:.55pt;width:285.45pt;height:72.9pt;z-index:25235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b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35AB3391" w:rsidR="006709F4" w:rsidRPr="000C7F3C" w:rsidRDefault="006709F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 w:rsidRPr="00FA2C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せ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さ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BB4F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F05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D2B000B">
                <wp:simplePos x="0" y="0"/>
                <wp:positionH relativeFrom="column">
                  <wp:posOffset>478680</wp:posOffset>
                </wp:positionH>
                <wp:positionV relativeFrom="paragraph">
                  <wp:posOffset>5270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6709F4" w:rsidRPr="00321E36" w:rsidRDefault="006709F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37.7pt;margin-top:4.1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6709F4" w:rsidRPr="00321E36" w:rsidRDefault="006709F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657419" w14:textId="1015A0F6" w:rsidR="0070563F" w:rsidRDefault="00776B7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5B691EE0">
                <wp:simplePos x="0" y="0"/>
                <wp:positionH relativeFrom="column">
                  <wp:posOffset>1488684</wp:posOffset>
                </wp:positionH>
                <wp:positionV relativeFrom="paragraph">
                  <wp:posOffset>498257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BA84E4D" w:rsidR="006709F4" w:rsidRPr="00C90BBA" w:rsidRDefault="006709F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117.2pt;margin-top:39.2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" filled="f" stroked="f" strokeweight=".5pt">
                <v:textbox>
                  <w:txbxContent>
                    <w:p w14:paraId="7EE80216" w14:textId="6BA84E4D" w:rsidR="006709F4" w:rsidRPr="00C90BBA" w:rsidRDefault="006709F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.13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5B0F7B64" w:rsidR="00993145" w:rsidRDefault="00FA2C1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043EFE87">
                <wp:simplePos x="0" y="0"/>
                <wp:positionH relativeFrom="column">
                  <wp:posOffset>1755323</wp:posOffset>
                </wp:positionH>
                <wp:positionV relativeFrom="paragraph">
                  <wp:posOffset>-89630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473E" w14:textId="2B2A0138" w:rsidR="006709F4" w:rsidRPr="00776B74" w:rsidRDefault="006709F4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いつ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6709F4" w:rsidRPr="00366876" w:rsidRDefault="006709F4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6709F4" w:rsidRPr="00F476D6" w:rsidRDefault="006709F4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38.2pt;margin-top:-7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VI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6C8473E" w14:textId="2B2A0138" w:rsidR="006709F4" w:rsidRPr="00776B74" w:rsidRDefault="006709F4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いつも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6709F4" w:rsidRPr="00366876" w:rsidRDefault="006709F4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6709F4" w:rsidRPr="00F476D6" w:rsidRDefault="006709F4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CD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2521D2A2" wp14:editId="1AB043C2">
            <wp:simplePos x="0" y="0"/>
            <wp:positionH relativeFrom="column">
              <wp:posOffset>-1815</wp:posOffset>
            </wp:positionH>
            <wp:positionV relativeFrom="paragraph">
              <wp:posOffset>-655683</wp:posOffset>
            </wp:positionV>
            <wp:extent cx="4947557" cy="2054697"/>
            <wp:effectExtent l="0" t="0" r="5715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57" cy="205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E33A8" w14:textId="6B866433" w:rsidR="00BC4DA4" w:rsidRPr="00484226" w:rsidRDefault="007939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1ECC18C9">
                <wp:simplePos x="0" y="0"/>
                <wp:positionH relativeFrom="column">
                  <wp:posOffset>558200</wp:posOffset>
                </wp:positionH>
                <wp:positionV relativeFrom="paragraph">
                  <wp:posOffset>119998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6709F4" w:rsidRPr="00832B42" w:rsidRDefault="006709F4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2" type="#_x0000_t202" style="position:absolute;margin-left:43.95pt;margin-top:9.45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tP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6709F4" w:rsidRPr="00832B42" w:rsidRDefault="006709F4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57F3312B" w:rsidR="00BC4DA4" w:rsidRDefault="0012470D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498CDD91">
                <wp:simplePos x="0" y="0"/>
                <wp:positionH relativeFrom="column">
                  <wp:posOffset>1268165</wp:posOffset>
                </wp:positionH>
                <wp:positionV relativeFrom="paragraph">
                  <wp:posOffset>159393</wp:posOffset>
                </wp:positionV>
                <wp:extent cx="3791585" cy="832765"/>
                <wp:effectExtent l="0" t="0" r="0" b="571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8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79649E7C" w:rsidR="006709F4" w:rsidRPr="0012470D" w:rsidRDefault="006709F4" w:rsidP="001247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ヨセフ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かなうように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ゆだねた。ヨセフはそこでなされ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よう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たこと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干渉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かっ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247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てくださ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3" alt="01-1back" style="position:absolute;margin-left:99.85pt;margin-top:12.55pt;width:298.55pt;height:65.5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qPFw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79649E7C" w:rsidR="006709F4" w:rsidRPr="0012470D" w:rsidRDefault="006709F4" w:rsidP="001247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ヨセフ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ど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かなうようにされた。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じ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囚人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ゆだねた。ヨセフはそこでなされ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管理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よう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たこと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干渉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かっ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1247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てくださ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0981E9C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42A0ADF" w:rsidR="00BC4DA4" w:rsidRPr="00D3141A" w:rsidRDefault="00EC4F0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6E74002E">
                <wp:simplePos x="0" y="0"/>
                <wp:positionH relativeFrom="column">
                  <wp:posOffset>393195</wp:posOffset>
                </wp:positionH>
                <wp:positionV relativeFrom="paragraph">
                  <wp:posOffset>1513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77EA6518" w:rsidR="006709F4" w:rsidRDefault="006709F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4B019" w14:textId="7969573B" w:rsidR="006709F4" w:rsidRPr="004207A4" w:rsidRDefault="006709F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4" alt="01-1back" style="position:absolute;margin-left:30.95pt;margin-top:1.2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k6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77EA6518" w:rsidR="006709F4" w:rsidRDefault="006709F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4B019" w14:textId="7969573B" w:rsidR="006709F4" w:rsidRPr="004207A4" w:rsidRDefault="006709F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49F2876D" w:rsidR="00BC4DA4" w:rsidRDefault="00BC4DA4" w:rsidP="00BC4DA4">
      <w:pPr>
        <w:rPr>
          <w:sz w:val="20"/>
          <w:szCs w:val="20"/>
        </w:rPr>
      </w:pPr>
    </w:p>
    <w:p w14:paraId="261CB42A" w14:textId="6AFCF6B6" w:rsidR="00BC4DA4" w:rsidRPr="006D6F19" w:rsidRDefault="00BC4DA4" w:rsidP="00BC4DA4">
      <w:pPr>
        <w:rPr>
          <w:sz w:val="20"/>
          <w:szCs w:val="20"/>
        </w:rPr>
      </w:pPr>
    </w:p>
    <w:p w14:paraId="36386821" w14:textId="05919257" w:rsidR="00BC4DA4" w:rsidRDefault="00FA2C1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3606EA03">
                <wp:simplePos x="0" y="0"/>
                <wp:positionH relativeFrom="column">
                  <wp:posOffset>431800</wp:posOffset>
                </wp:positionH>
                <wp:positionV relativeFrom="paragraph">
                  <wp:posOffset>49530</wp:posOffset>
                </wp:positionV>
                <wp:extent cx="4562475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E1DDD" w14:textId="4454142B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くや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B85F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め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汚名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そご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ヨセフ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。</w:t>
                            </w:r>
                          </w:p>
                          <w:p w14:paraId="2EFDEC6C" w14:textId="389EC4EA" w:rsidR="006709F4" w:rsidRPr="00DB1EC6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ヨセフの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476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484E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34pt;margin-top:3.9pt;width:359.2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T5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" filled="f" stroked="f">
                <v:textbox inset="5.85pt,.7pt,5.85pt,.7pt">
                  <w:txbxContent>
                    <w:p w14:paraId="53CE1DDD" w14:textId="4454142B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くや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B85F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め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汚名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そご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ヨセフ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。</w:t>
                      </w:r>
                    </w:p>
                    <w:p w14:paraId="2EFDEC6C" w14:textId="389EC4EA" w:rsidR="006709F4" w:rsidRPr="00DB1EC6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ヨセフの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476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484E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644DCCFA" w:rsidR="00BC4DA4" w:rsidRDefault="00BC4DA4" w:rsidP="00BC4DA4">
      <w:pPr>
        <w:rPr>
          <w:sz w:val="20"/>
          <w:szCs w:val="20"/>
        </w:rPr>
      </w:pPr>
    </w:p>
    <w:p w14:paraId="59747C04" w14:textId="2DB312AF" w:rsidR="00BC4DA4" w:rsidRDefault="00BC4DA4" w:rsidP="00BC4DA4">
      <w:pPr>
        <w:rPr>
          <w:sz w:val="20"/>
          <w:szCs w:val="20"/>
        </w:rPr>
      </w:pPr>
    </w:p>
    <w:p w14:paraId="64C68463" w14:textId="49E0940C" w:rsidR="00BC4DA4" w:rsidRDefault="00B85FD6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2047" behindDoc="1" locked="0" layoutInCell="1" allowOverlap="1" wp14:anchorId="250C17F1" wp14:editId="42495DB7">
            <wp:simplePos x="0" y="0"/>
            <wp:positionH relativeFrom="margin">
              <wp:align>left</wp:align>
            </wp:positionH>
            <wp:positionV relativeFrom="paragraph">
              <wp:posOffset>99504</wp:posOffset>
            </wp:positionV>
            <wp:extent cx="4855029" cy="2567834"/>
            <wp:effectExtent l="0" t="0" r="317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7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29" cy="25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1A920" w14:textId="7B0826EC" w:rsidR="00BC4DA4" w:rsidRDefault="00BC4DA4" w:rsidP="00BC4DA4">
      <w:pPr>
        <w:rPr>
          <w:sz w:val="20"/>
          <w:szCs w:val="20"/>
        </w:rPr>
      </w:pPr>
    </w:p>
    <w:p w14:paraId="3C51FE54" w14:textId="30808595" w:rsidR="00BC4DA4" w:rsidRDefault="00BC4DA4" w:rsidP="00BC4DA4">
      <w:pPr>
        <w:rPr>
          <w:sz w:val="20"/>
          <w:szCs w:val="20"/>
        </w:rPr>
      </w:pPr>
    </w:p>
    <w:p w14:paraId="30969DDB" w14:textId="4D91668A" w:rsidR="00BC4DA4" w:rsidRDefault="00B85FD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43E5EAFA">
                <wp:simplePos x="0" y="0"/>
                <wp:positionH relativeFrom="column">
                  <wp:posOffset>390525</wp:posOffset>
                </wp:positionH>
                <wp:positionV relativeFrom="paragraph">
                  <wp:posOffset>5080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6709F4" w:rsidRDefault="006709F4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30.75pt;margin-top:.4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+mUA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" filled="f" stroked="f">
                <v:textbox inset="5.85pt,.7pt,5.85pt,.7pt">
                  <w:txbxContent>
                    <w:p w14:paraId="6C7D23E3" w14:textId="77777777" w:rsidR="006709F4" w:rsidRDefault="006709F4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B55E99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49EF7AF5" w:rsidR="00BC4DA4" w:rsidRDefault="00B85FD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4267FEA1">
                <wp:simplePos x="0" y="0"/>
                <wp:positionH relativeFrom="column">
                  <wp:align>right</wp:align>
                </wp:positionH>
                <wp:positionV relativeFrom="paragraph">
                  <wp:posOffset>155453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65D8C79" w:rsidR="006709F4" w:rsidRPr="000C7F3C" w:rsidRDefault="006709F4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どんな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、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7" alt="01-1back" style="position:absolute;margin-left:251.9pt;margin-top:12.25pt;width:303.1pt;height:78.15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gF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65D8C79" w:rsidR="006709F4" w:rsidRPr="000C7F3C" w:rsidRDefault="006709F4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どんな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、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0F6C7592">
                <wp:simplePos x="0" y="0"/>
                <wp:positionH relativeFrom="column">
                  <wp:posOffset>388350</wp:posOffset>
                </wp:positionH>
                <wp:positionV relativeFrom="paragraph">
                  <wp:posOffset>310811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6709F4" w:rsidRPr="00321E36" w:rsidRDefault="006709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8" type="#_x0000_t202" style="position:absolute;margin-left:30.6pt;margin-top:24.4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6o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9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6709F4" w:rsidRPr="00321E36" w:rsidRDefault="006709F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B474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A9317A0">
                <wp:simplePos x="0" y="0"/>
                <wp:positionH relativeFrom="column">
                  <wp:posOffset>860894</wp:posOffset>
                </wp:positionH>
                <wp:positionV relativeFrom="paragraph">
                  <wp:posOffset>64742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12B29D5" w:rsidR="006709F4" w:rsidRPr="00C90BBA" w:rsidRDefault="006709F4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9" type="#_x0000_t202" style="position:absolute;margin-left:67.8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rpwIAAIE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" filled="f" stroked="f" strokeweight=".5pt">
                <v:textbox>
                  <w:txbxContent>
                    <w:p w14:paraId="16F6E6A5" w14:textId="612B29D5" w:rsidR="006709F4" w:rsidRPr="00C90BBA" w:rsidRDefault="006709F4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66ADF8F" w:rsidR="00BC4DA4" w:rsidRDefault="00B85FD6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5B56F372">
                <wp:simplePos x="0" y="0"/>
                <wp:positionH relativeFrom="margin">
                  <wp:posOffset>6111127</wp:posOffset>
                </wp:positionH>
                <wp:positionV relativeFrom="paragraph">
                  <wp:posOffset>-349285</wp:posOffset>
                </wp:positionV>
                <wp:extent cx="4016375" cy="47640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47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A055" w14:textId="65375F58" w:rsidR="006709F4" w:rsidRDefault="006709F4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、インマヌエ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14:paraId="2866843D" w14:textId="1C767F11" w:rsidR="006709F4" w:rsidRDefault="006709F4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593D48E7" w14:textId="08A7CF72" w:rsidR="006709F4" w:rsidRDefault="006709F4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AC6E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8CDFA18" w14:textId="00438A87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25FD6A" w14:textId="5E7790F7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014A91" w14:textId="489679A9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63231" w14:textId="01806DED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05D4B2" w14:textId="75BD81F6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2FA2BF" w14:textId="78832DE9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52A26" w14:textId="1EAED0F1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927EED" w14:textId="161C079E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5CF0BE" w14:textId="248C99A5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F02A4" w14:textId="2C453428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EEAF8E" w14:textId="60D1D04C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0DB3C" w14:textId="29576EA8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3CDF34" w14:textId="2C4B7BE6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DCEE42" w14:textId="44AD53A9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6F53A2" w14:textId="71E85480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FEACDB" w14:textId="5D3A3F39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985CAE" w14:textId="5628330F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3BBAF6" w14:textId="11805A85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1D4A0E" w14:textId="72AEB53A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B707A" w14:textId="3BC6BC48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31E654" w14:textId="5F5E0BFD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FEE332" w14:textId="0E5EB96D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FC5047" w14:textId="04A0B127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B8D43A" w14:textId="04B26B3F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C90FE0" w14:textId="7B72E2DB" w:rsidR="00B85FD6" w:rsidRDefault="00B85FD6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7E2073" w14:textId="77777777" w:rsidR="00B85FD6" w:rsidRDefault="00B85FD6" w:rsidP="00B85F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0175EDA3" w14:textId="79DC9CF3" w:rsidR="00B85FD6" w:rsidRDefault="00B85FD6" w:rsidP="00B85FD6">
                            <w:pPr>
                              <w:ind w:firstLineChars="2700" w:firstLine="3240"/>
                              <w:rPr>
                                <w:rFonts w:ascii="Malgun Gothic" w:eastAsiaTheme="minorEastAsia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`</w:t>
                            </w: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2"/>
                              </w:rPr>
                              <w:t>ねずみ、くし、ドーナッツ、ピザ</w:t>
                            </w:r>
                          </w:p>
                          <w:p w14:paraId="6323E271" w14:textId="396885AA" w:rsidR="00B85FD6" w:rsidRPr="00B85FD6" w:rsidRDefault="00B85FD6" w:rsidP="00B85FD6">
                            <w:pPr>
                              <w:ind w:firstLineChars="2700" w:firstLine="3240"/>
                              <w:rPr>
                                <w:rFonts w:ascii="Malgun Gothic" w:eastAsiaTheme="minorEastAsia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2"/>
                              </w:rPr>
                              <w:t>ふで、ソーセージ</w:t>
                            </w:r>
                          </w:p>
                          <w:p w14:paraId="22E146F5" w14:textId="31C64A56" w:rsidR="00B85FD6" w:rsidRPr="00B85FD6" w:rsidRDefault="00B85FD6" w:rsidP="005E7973">
                            <w:pPr>
                              <w:rPr>
                                <w:rFonts w:ascii="Malgun Gothic" w:eastAsia="Malgun Gothic" w:hAnsi="Malgun Gothic" w:cs="Malgun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0" type="#_x0000_t202" style="position:absolute;margin-left:481.2pt;margin-top:-27.5pt;width:316.25pt;height:375.1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" filled="f" stroked="f" strokeweight=".5pt">
                <v:textbox>
                  <w:txbxContent>
                    <w:p w14:paraId="2CE3A055" w14:textId="65375F58" w:rsidR="006709F4" w:rsidRDefault="006709F4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、インマヌエ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14:paraId="2866843D" w14:textId="1C767F11" w:rsidR="006709F4" w:rsidRDefault="006709F4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593D48E7" w14:textId="08A7CF72" w:rsidR="006709F4" w:rsidRDefault="006709F4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AC6E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8CDFA18" w14:textId="00438A87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25FD6A" w14:textId="5E7790F7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014A91" w14:textId="489679A9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63231" w14:textId="01806DED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05D4B2" w14:textId="75BD81F6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2FA2BF" w14:textId="78832DE9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52A26" w14:textId="1EAED0F1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927EED" w14:textId="161C079E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5CF0BE" w14:textId="248C99A5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F02A4" w14:textId="2C453428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EEAF8E" w14:textId="60D1D04C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0DB3C" w14:textId="29576EA8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3CDF34" w14:textId="2C4B7BE6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DCEE42" w14:textId="44AD53A9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6F53A2" w14:textId="71E85480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FEACDB" w14:textId="5D3A3F39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985CAE" w14:textId="5628330F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3BBAF6" w14:textId="11805A85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1D4A0E" w14:textId="72AEB53A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B707A" w14:textId="3BC6BC48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31E654" w14:textId="5F5E0BFD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FEE332" w14:textId="0E5EB96D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FC5047" w14:textId="04A0B127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B8D43A" w14:textId="04B26B3F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C90FE0" w14:textId="7B72E2DB" w:rsidR="00B85FD6" w:rsidRDefault="00B85FD6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7E2073" w14:textId="77777777" w:rsidR="00B85FD6" w:rsidRDefault="00B85FD6" w:rsidP="00B85FD6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 xml:space="preserve">　　　　　　　　　　　　　　　　　　　　　　　　　　　</w:t>
                      </w:r>
                    </w:p>
                    <w:p w14:paraId="0175EDA3" w14:textId="79DC9CF3" w:rsidR="00B85FD6" w:rsidRDefault="00B85FD6" w:rsidP="00B85FD6">
                      <w:pPr>
                        <w:ind w:firstLineChars="2700" w:firstLine="3240"/>
                        <w:rPr>
                          <w:rFonts w:ascii="Malgun Gothic" w:eastAsiaTheme="minorEastAsia" w:hAnsi="Malgun Gothic" w:cs="Malgun Gothic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 w:cs="Malgun Gothic"/>
                          <w:sz w:val="12"/>
                        </w:rPr>
                        <w:t>`</w:t>
                      </w:r>
                      <w:r>
                        <w:rPr>
                          <w:rFonts w:ascii="Malgun Gothic" w:eastAsiaTheme="minorEastAsia" w:hAnsi="Malgun Gothic" w:cs="Malgun Gothic" w:hint="eastAsia"/>
                          <w:sz w:val="12"/>
                        </w:rPr>
                        <w:t>ねずみ、くし、ドーナッツ、ピザ</w:t>
                      </w:r>
                    </w:p>
                    <w:p w14:paraId="6323E271" w14:textId="396885AA" w:rsidR="00B85FD6" w:rsidRPr="00B85FD6" w:rsidRDefault="00B85FD6" w:rsidP="00B85FD6">
                      <w:pPr>
                        <w:ind w:firstLineChars="2700" w:firstLine="3240"/>
                        <w:rPr>
                          <w:rFonts w:ascii="Malgun Gothic" w:eastAsiaTheme="minorEastAsia" w:hAnsi="Malgun Gothic" w:cs="Malgun Gothic"/>
                          <w:sz w:val="12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2"/>
                        </w:rPr>
                        <w:t>ふで、ソーセージ</w:t>
                      </w:r>
                    </w:p>
                    <w:p w14:paraId="22E146F5" w14:textId="31C64A56" w:rsidR="00B85FD6" w:rsidRPr="00B85FD6" w:rsidRDefault="00B85FD6" w:rsidP="005E7973">
                      <w:pPr>
                        <w:rPr>
                          <w:rFonts w:ascii="Malgun Gothic" w:eastAsia="Malgun Gothic" w:hAnsi="Malgun Gothic" w:cs="Malgun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2726E9E1">
                <wp:simplePos x="0" y="0"/>
                <wp:positionH relativeFrom="column">
                  <wp:posOffset>237021</wp:posOffset>
                </wp:positionH>
                <wp:positionV relativeFrom="paragraph">
                  <wp:posOffset>4218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10CC7" w14:textId="77777777" w:rsidR="006709F4" w:rsidRPr="000D6CDB" w:rsidRDefault="006709F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1B2D5EDD" w14:textId="67A47890" w:rsidR="006709F4" w:rsidRPr="000D6CDB" w:rsidRDefault="006709F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1" type="#_x0000_t202" style="position:absolute;margin-left:18.65pt;margin-top:.3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dD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5110CC7" w14:textId="77777777" w:rsidR="006709F4" w:rsidRPr="000D6CDB" w:rsidRDefault="006709F4" w:rsidP="005E797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えを</w:t>
                      </w:r>
                    </w:p>
                    <w:p w14:paraId="1B2D5EDD" w14:textId="67A47890" w:rsidR="006709F4" w:rsidRPr="000D6CDB" w:rsidRDefault="006709F4" w:rsidP="005E797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0D6CD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6AEA7E72" wp14:editId="53B40A64">
            <wp:simplePos x="0" y="0"/>
            <wp:positionH relativeFrom="column">
              <wp:posOffset>-16082</wp:posOffset>
            </wp:positionH>
            <wp:positionV relativeFrom="paragraph">
              <wp:posOffset>-448945</wp:posOffset>
            </wp:positionV>
            <wp:extent cx="4838700" cy="4989001"/>
            <wp:effectExtent l="0" t="0" r="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6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8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14951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21B4A3E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F16CD93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659E7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58D9681A" w:rsidR="003B1570" w:rsidRDefault="000D6CD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3311" behindDoc="1" locked="0" layoutInCell="1" allowOverlap="1" wp14:anchorId="3D1B23E5" wp14:editId="277B9646">
            <wp:simplePos x="0" y="0"/>
            <wp:positionH relativeFrom="column">
              <wp:align>left</wp:align>
            </wp:positionH>
            <wp:positionV relativeFrom="paragraph">
              <wp:posOffset>115479</wp:posOffset>
            </wp:positionV>
            <wp:extent cx="5034467" cy="160564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63A6" w14:textId="1AACE7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DB36DBF" w:rsidR="00BC4DA4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65538FD">
                <wp:simplePos x="0" y="0"/>
                <wp:positionH relativeFrom="margin">
                  <wp:align>right</wp:align>
                </wp:positionH>
                <wp:positionV relativeFrom="paragraph">
                  <wp:posOffset>12292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6709F4" w:rsidRDefault="006709F4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2" type="#_x0000_t202" style="position:absolute;margin-left:316.3pt;margin-top:9.7pt;width:367.5pt;height:23.8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H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y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6709F4" w:rsidRDefault="006709F4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87B55" w14:textId="10145DF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4FA44BC4" w:rsidR="00090A6D" w:rsidRDefault="000D6C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820479" behindDoc="1" locked="0" layoutInCell="1" allowOverlap="1" wp14:anchorId="0A2DD2D7" wp14:editId="23329B70">
            <wp:simplePos x="0" y="0"/>
            <wp:positionH relativeFrom="margin">
              <wp:align>left</wp:align>
            </wp:positionH>
            <wp:positionV relativeFrom="paragraph">
              <wp:posOffset>-543197</wp:posOffset>
            </wp:positionV>
            <wp:extent cx="4898572" cy="1783024"/>
            <wp:effectExtent l="0" t="0" r="0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178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27916F1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96C31" w14:textId="77777777" w:rsidR="006709F4" w:rsidRDefault="006709F4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ふくいんが　</w:t>
                            </w:r>
                          </w:p>
                          <w:p w14:paraId="376B1EB0" w14:textId="0DC1B152" w:rsidR="006709F4" w:rsidRPr="00EF6B01" w:rsidRDefault="006709F4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ちから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なる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Be8662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D896C31" w14:textId="77777777" w:rsidR="006709F4" w:rsidRDefault="006709F4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ふくいんが　</w:t>
                      </w:r>
                    </w:p>
                    <w:p w14:paraId="376B1EB0" w14:textId="0DC1B152" w:rsidR="006709F4" w:rsidRPr="00EF6B01" w:rsidRDefault="006709F4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ちから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なる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0D203C06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6CFB80CE" w:rsidR="00454C40" w:rsidRDefault="00B85FD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7B97223E">
                <wp:simplePos x="0" y="0"/>
                <wp:positionH relativeFrom="column">
                  <wp:posOffset>529764</wp:posOffset>
                </wp:positionH>
                <wp:positionV relativeFrom="paragraph">
                  <wp:posOffset>12074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6709F4" w:rsidRPr="00832B42" w:rsidRDefault="006709F4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4" type="#_x0000_t202" style="position:absolute;margin-left:41.7pt;margin-top: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Q5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" filled="f" fillcolor="black" stroked="f">
                <v:textbox inset="5.85pt,.7pt,5.85pt,.7pt">
                  <w:txbxContent>
                    <w:p w14:paraId="241E6FE9" w14:textId="3E1BA624" w:rsidR="006709F4" w:rsidRPr="00832B42" w:rsidRDefault="006709F4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49894DB7" w:rsidR="00333BFA" w:rsidRDefault="00EC4F05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0EAE1EA7">
                <wp:simplePos x="0" y="0"/>
                <wp:positionH relativeFrom="column">
                  <wp:posOffset>1217565</wp:posOffset>
                </wp:positionH>
                <wp:positionV relativeFrom="paragraph">
                  <wp:posOffset>128766</wp:posOffset>
                </wp:positionV>
                <wp:extent cx="3782860" cy="608330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86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7185380" w:rsidR="006709F4" w:rsidRPr="00931F03" w:rsidRDefault="006709F4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て、ヤコブはユダ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ヨセフ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してゴシェン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た。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ゴシ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ためにゴシェン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つ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す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F6B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5.85pt;margin-top:10.15pt;width:297.85pt;height:47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7185380" w:rsidR="006709F4" w:rsidRPr="00931F03" w:rsidRDefault="006709F4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て、ヤコブはユダ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ヨセフ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してゴシェン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た。それ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ゴシェ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ためにゴシェン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つ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すが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EF6B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337754C0" w:rsidR="00676AD9" w:rsidRPr="00484226" w:rsidRDefault="00B85FD6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1526A63">
                <wp:simplePos x="0" y="0"/>
                <wp:positionH relativeFrom="column">
                  <wp:posOffset>440690</wp:posOffset>
                </wp:positionH>
                <wp:positionV relativeFrom="paragraph">
                  <wp:posOffset>31533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75E6EAF4" w:rsidR="006709F4" w:rsidRDefault="006709F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88722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B365462" w14:textId="42EF09A9" w:rsidR="006709F4" w:rsidRPr="004207A4" w:rsidRDefault="006709F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～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9F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709F4" w:rsidRPr="004207A4" w:rsidRDefault="006709F4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4.7pt;margin-top:2.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OP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75E6EAF4" w:rsidR="006709F4" w:rsidRDefault="006709F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8872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B365462" w14:textId="42EF09A9" w:rsidR="006709F4" w:rsidRPr="004207A4" w:rsidRDefault="006709F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～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9F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709F4" w:rsidRPr="004207A4" w:rsidRDefault="006709F4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D7FF27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736F3D4" w:rsidR="00676AD9" w:rsidRPr="00D3141A" w:rsidRDefault="000D57F0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4CB9B821">
                <wp:simplePos x="0" y="0"/>
                <wp:positionH relativeFrom="column">
                  <wp:align>right</wp:align>
                </wp:positionH>
                <wp:positionV relativeFrom="paragraph">
                  <wp:posOffset>27235</wp:posOffset>
                </wp:positionV>
                <wp:extent cx="4438389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389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78E1" w14:textId="156B45C6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「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キリスト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85F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じっくりと</w:t>
                            </w:r>
                            <w:r w:rsidR="00B85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5FD6" w:rsidRPr="00B85F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85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B85F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れで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や、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ざわいに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7BA5A827" w14:textId="401B4F0F" w:rsidR="006709F4" w:rsidRPr="003036C9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で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1023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え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52C949D" w14:textId="2AED4347" w:rsidR="006709F4" w:rsidRPr="00321466" w:rsidRDefault="006709F4" w:rsidP="003036C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D3E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053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かれる</w:t>
                            </w:r>
                            <w:r w:rsidRPr="0030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298.3pt;margin-top:2.15pt;width:349.5pt;height:252.45pt;z-index:251638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q5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" filled="f" stroked="f">
                <v:textbox inset="5.85pt,.7pt,5.85pt,.7pt">
                  <w:txbxContent>
                    <w:p w14:paraId="6E3378E1" w14:textId="156B45C6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「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キリスト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85F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じっくりと</w:t>
                      </w:r>
                      <w:r w:rsidR="00B85FD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5FD6" w:rsidRPr="00B85F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85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B85F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け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れで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や、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ざわいに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7BA5A827" w14:textId="401B4F0F" w:rsidR="006709F4" w:rsidRPr="003036C9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で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1023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え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52C949D" w14:textId="2AED4347" w:rsidR="006709F4" w:rsidRPr="00321466" w:rsidRDefault="006709F4" w:rsidP="003036C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D3E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053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かれる</w:t>
                      </w:r>
                      <w:r w:rsidRPr="003036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33463A97" w:rsidR="00676AD9" w:rsidRDefault="00676AD9" w:rsidP="00676AD9">
      <w:pPr>
        <w:rPr>
          <w:sz w:val="20"/>
          <w:szCs w:val="20"/>
        </w:rPr>
      </w:pP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734AA183" w:rsidR="00676AD9" w:rsidRDefault="000D6CD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4095" behindDoc="1" locked="0" layoutInCell="1" allowOverlap="1" wp14:anchorId="599AC807" wp14:editId="389F7FF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855029" cy="2567834"/>
            <wp:effectExtent l="0" t="0" r="3175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7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29" cy="25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5F13DE23">
                <wp:simplePos x="0" y="0"/>
                <wp:positionH relativeFrom="column">
                  <wp:posOffset>350251</wp:posOffset>
                </wp:positionH>
                <wp:positionV relativeFrom="paragraph">
                  <wp:posOffset>28914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6709F4" w:rsidRPr="00321E36" w:rsidRDefault="006709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8" type="#_x0000_t202" style="position:absolute;margin-left:27.6pt;margin-top:2.3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g8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3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6709F4" w:rsidRPr="00321E36" w:rsidRDefault="006709F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65436D1E" w:rsidR="00676AD9" w:rsidRDefault="00676AD9" w:rsidP="00676AD9">
      <w:pPr>
        <w:rPr>
          <w:sz w:val="20"/>
          <w:szCs w:val="20"/>
        </w:rPr>
      </w:pP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065902A" w:rsidR="00676AD9" w:rsidRDefault="00EE461A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DE1D3C0">
                <wp:simplePos x="0" y="0"/>
                <wp:positionH relativeFrom="column">
                  <wp:align>right</wp:align>
                </wp:positionH>
                <wp:positionV relativeFrom="paragraph">
                  <wp:posOffset>51148</wp:posOffset>
                </wp:positionV>
                <wp:extent cx="3840941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09AF662" w:rsidR="006709F4" w:rsidRPr="000C7F3C" w:rsidRDefault="006709F4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EE46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461A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46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0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9F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89" alt="01-1back" style="position:absolute;margin-left:251.25pt;margin-top:4.05pt;width:302.45pt;height:54.95pt;z-index:251642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S7GA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09AF662" w:rsidR="006709F4" w:rsidRPr="000C7F3C" w:rsidRDefault="006709F4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EE46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461A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E46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0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9F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9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5298046D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6709F4" w:rsidRDefault="006709F4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0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C+xFAa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6709F4" w:rsidRDefault="006709F4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704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1A5D54E7">
                <wp:simplePos x="0" y="0"/>
                <wp:positionH relativeFrom="column">
                  <wp:posOffset>881932</wp:posOffset>
                </wp:positionH>
                <wp:positionV relativeFrom="paragraph">
                  <wp:posOffset>68903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1B9F67D" w:rsidR="006709F4" w:rsidRPr="00CD378A" w:rsidRDefault="006709F4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1" type="#_x0000_t202" style="position:absolute;margin-left:69.45pt;margin-top:54.2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EpwIAAIEFAAAOAAAAZHJzL2Uyb0RvYy54bWysVM1u2zAMvg/YOwi6r068Jm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" filled="f" stroked="f" strokeweight=".5pt">
                <v:textbox>
                  <w:txbxContent>
                    <w:p w14:paraId="76DCDAEF" w14:textId="71B9F67D" w:rsidR="006709F4" w:rsidRPr="00CD378A" w:rsidRDefault="006709F4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388F5C0" w:rsidR="00580672" w:rsidRDefault="000D6CD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5EFDF6CE" wp14:editId="1FE7A098">
            <wp:simplePos x="0" y="0"/>
            <wp:positionH relativeFrom="column">
              <wp:posOffset>27485</wp:posOffset>
            </wp:positionH>
            <wp:positionV relativeFrom="paragraph">
              <wp:posOffset>-367031</wp:posOffset>
            </wp:positionV>
            <wp:extent cx="4827815" cy="4977777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7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5" cy="498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3C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309111C8">
                <wp:simplePos x="0" y="0"/>
                <wp:positionH relativeFrom="margin">
                  <wp:posOffset>5822702</wp:posOffset>
                </wp:positionH>
                <wp:positionV relativeFrom="paragraph">
                  <wp:posOffset>-280229</wp:posOffset>
                </wp:positionV>
                <wp:extent cx="4500880" cy="5152445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880" cy="515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16000" w14:textId="5834E2D2" w:rsidR="006709F4" w:rsidRDefault="006709F4" w:rsidP="00516C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と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865E743" w14:textId="32054E9A" w:rsidR="006709F4" w:rsidRDefault="006709F4" w:rsidP="00516C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 w:rsidR="00EE461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461A" w:rsidRPr="00EE461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EE461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EE461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r w:rsidR="00EE461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461A" w:rsidRPr="00EE461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E461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E461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げていくこ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でき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、</w:t>
                            </w:r>
                          </w:p>
                          <w:p w14:paraId="528EEB7F" w14:textId="10A549C8" w:rsidR="006709F4" w:rsidRPr="00EE461A" w:rsidRDefault="006709F4" w:rsidP="00516C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59730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つけましょう。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</w:p>
                          <w:p w14:paraId="11577EC1" w14:textId="300C3D59" w:rsidR="006709F4" w:rsidRDefault="006709F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09A41F1" w14:textId="18E0A6C0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D69D250" w14:textId="5FB63A9A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CF30361" w14:textId="41D58D7C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8A1A198" w14:textId="2BC10C00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27F6364A" w14:textId="2B8D8A01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FF40906" w14:textId="000B2205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4624D097" w14:textId="0D63023B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2A595C97" w14:textId="4141C773" w:rsidR="00EE461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38D6245" w14:textId="6247D474" w:rsidR="00EE461A" w:rsidRPr="00DF6B3A" w:rsidRDefault="00EE461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8AE472B" w14:textId="5E082141" w:rsidR="00DF6B3A" w:rsidRDefault="00DF6B3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DF6B3A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8"/>
                              </w:rPr>
                              <w:t>うでのばし</w:t>
                            </w:r>
                          </w:p>
                          <w:p w14:paraId="78F0AE13" w14:textId="0DC22255" w:rsidR="00DF6B3A" w:rsidRDefault="00DF6B3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　　　ひざまずいてすわり、こしをゆっくりと</w:t>
                            </w:r>
                          </w:p>
                          <w:p w14:paraId="093B47AF" w14:textId="2292D95A" w:rsidR="00DF6B3A" w:rsidRDefault="00DF6B3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おろ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いっぱい</w:t>
                            </w:r>
                          </w:p>
                          <w:p w14:paraId="689CE99A" w14:textId="7BF0665F" w:rsidR="00DF6B3A" w:rsidRDefault="00DF6B3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　　　のば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ます。1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</w:p>
                          <w:p w14:paraId="47C0DA4C" w14:textId="0FFD55B8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まっ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みます。1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024EF01E" w14:textId="69AF979D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りかえしま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まっすぐに</w:t>
                            </w:r>
                          </w:p>
                          <w:p w14:paraId="3A901145" w14:textId="34AC994B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ば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しっかり</w:t>
                            </w:r>
                          </w:p>
                          <w:p w14:paraId="188FFB1D" w14:textId="342519F4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び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ちよくなるでしょう。</w:t>
                            </w:r>
                          </w:p>
                          <w:p w14:paraId="1F5E6007" w14:textId="0296C27D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CAFF5FF" w14:textId="357D2782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D6177FA" w14:textId="3F446BD1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300" w:firstLine="368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F4081FD" w14:textId="20729749" w:rsidR="00DF6B3A" w:rsidRP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DF6B3A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8"/>
                              </w:rPr>
                              <w:t>こしを持ち上げ</w:t>
                            </w:r>
                          </w:p>
                          <w:p w14:paraId="4C601A2D" w14:textId="73810B47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天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あ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なります。</w:t>
                            </w:r>
                          </w:p>
                          <w:p w14:paraId="064B2AB9" w14:textId="15168AF9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ひざ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ば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てます。</w:t>
                            </w:r>
                          </w:p>
                          <w:p w14:paraId="6BC1856A" w14:textId="33A00B05" w:rsidR="00DF6B3A" w:rsidRP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いたあとに</w:t>
                            </w:r>
                          </w:p>
                          <w:p w14:paraId="5EA0B77C" w14:textId="6E38CF39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て、こし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ます。</w:t>
                            </w:r>
                          </w:p>
                          <w:p w14:paraId="36B8EA8F" w14:textId="50810D45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らい、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ちます。</w:t>
                            </w:r>
                          </w:p>
                          <w:p w14:paraId="6B5EB8A7" w14:textId="44FBBD4F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しながら、おろします。</w:t>
                            </w:r>
                          </w:p>
                          <w:p w14:paraId="3C0C84AB" w14:textId="6D576388" w:rsid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B3A" w:rsidRP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6B3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りかえします。</w:t>
                            </w:r>
                          </w:p>
                          <w:p w14:paraId="0DB3D930" w14:textId="31B9686A" w:rsidR="00DF6B3A" w:rsidRP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Theme="minorEastAsia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9CB08F2" w14:textId="0CD9198E" w:rsidR="00DF6B3A" w:rsidRPr="00DF6B3A" w:rsidRDefault="00DF6B3A" w:rsidP="00DF6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Theme="minorEastAsia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4751CA2" w14:textId="081F3489" w:rsidR="00DF6B3A" w:rsidRPr="00DF6B3A" w:rsidRDefault="00DF6B3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="Batang" w:hAnsi="Batang" w:cs="Batang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9C5F9F2" w14:textId="77777777" w:rsidR="00DF6B3A" w:rsidRPr="00DF6B3A" w:rsidRDefault="00DF6B3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2" type="#_x0000_t202" style="position:absolute;margin-left:458.5pt;margin-top:-22.05pt;width:354.4pt;height:405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uJv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" filled="f" stroked="f">
                <v:textbox inset="5.85pt,.7pt,5.85pt,.7pt">
                  <w:txbxContent>
                    <w:p w14:paraId="06716000" w14:textId="5834E2D2" w:rsidR="006709F4" w:rsidRDefault="006709F4" w:rsidP="00516C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とき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3865E743" w14:textId="32054E9A" w:rsidR="006709F4" w:rsidRDefault="006709F4" w:rsidP="00516C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 w:rsidR="00EE461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461A" w:rsidRPr="00EE461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EE461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積</w:t>
                            </w:r>
                          </w:rubyBase>
                        </w:ruby>
                      </w:r>
                      <w:r w:rsidR="00EE461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r w:rsidR="00EE461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461A" w:rsidRPr="00EE461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E461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E461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げていくこ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できる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、</w:t>
                      </w:r>
                    </w:p>
                    <w:p w14:paraId="528EEB7F" w14:textId="10A549C8" w:rsidR="006709F4" w:rsidRPr="00EE461A" w:rsidRDefault="006709F4" w:rsidP="00516C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59730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6709F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つけましょう。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</w:p>
                    <w:p w14:paraId="11577EC1" w14:textId="300C3D59" w:rsidR="006709F4" w:rsidRDefault="006709F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609A41F1" w14:textId="18E0A6C0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7D69D250" w14:textId="5FB63A9A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6CF30361" w14:textId="41D58D7C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38A1A198" w14:textId="2BC10C00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27F6364A" w14:textId="2B8D8A01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6FF40906" w14:textId="000B2205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4624D097" w14:textId="0D63023B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2A595C97" w14:textId="4141C773" w:rsidR="00EE461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138D6245" w14:textId="6247D474" w:rsidR="00EE461A" w:rsidRPr="00DF6B3A" w:rsidRDefault="00EE461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4"/>
                          <w:szCs w:val="18"/>
                        </w:rPr>
                        <w:t xml:space="preserve">　　　　　　　　　　　　　　　　　　　　　　　　　　</w:t>
                      </w:r>
                    </w:p>
                    <w:p w14:paraId="78AE472B" w14:textId="5E082141" w:rsidR="00DF6B3A" w:rsidRDefault="00DF6B3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DF6B3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                                                    </w:t>
                      </w:r>
                      <w:r w:rsidRPr="00DF6B3A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8"/>
                        </w:rPr>
                        <w:t>うでのばし</w:t>
                      </w:r>
                    </w:p>
                    <w:p w14:paraId="78F0AE13" w14:textId="0DC22255" w:rsidR="00DF6B3A" w:rsidRDefault="00DF6B3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　　　ひざまずいてすわり、こしをゆっくりと</w:t>
                      </w:r>
                    </w:p>
                    <w:p w14:paraId="093B47AF" w14:textId="2292D95A" w:rsidR="00DF6B3A" w:rsidRDefault="00DF6B3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おろ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いっぱい</w:t>
                      </w:r>
                    </w:p>
                    <w:p w14:paraId="689CE99A" w14:textId="7BF0665F" w:rsidR="00DF6B3A" w:rsidRDefault="00DF6B3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　　　のば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く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ます。10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</w:p>
                    <w:p w14:paraId="47C0DA4C" w14:textId="0FFD55B8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とまっ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みます。10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024EF01E" w14:textId="69AF979D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くりかえしま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まっすぐに</w:t>
                      </w:r>
                    </w:p>
                    <w:p w14:paraId="3A901145" w14:textId="34AC994B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ばす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がしっかり</w:t>
                      </w:r>
                    </w:p>
                    <w:p w14:paraId="188FFB1D" w14:textId="342519F4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び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きも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ちよくなるでしょう。</w:t>
                      </w:r>
                    </w:p>
                    <w:p w14:paraId="1F5E6007" w14:textId="0296C27D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6CAFF5FF" w14:textId="357D2782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1D6177FA" w14:textId="3F446BD1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300" w:firstLine="368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3F4081FD" w14:textId="20729749" w:rsidR="00DF6B3A" w:rsidRP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8"/>
                        </w:rPr>
                      </w:pPr>
                      <w:r w:rsidRPr="00DF6B3A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8"/>
                        </w:rPr>
                        <w:t>こしを持ち上げ</w:t>
                      </w:r>
                    </w:p>
                    <w:p w14:paraId="4C601A2D" w14:textId="73810B47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てんじょう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天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みあ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なります。</w:t>
                      </w:r>
                    </w:p>
                    <w:p w14:paraId="064B2AB9" w14:textId="15168AF9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ひざ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ば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てます。</w:t>
                      </w:r>
                    </w:p>
                    <w:p w14:paraId="6BC1856A" w14:textId="33A00B05" w:rsidR="00DF6B3A" w:rsidRP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いたあとに</w:t>
                      </w:r>
                    </w:p>
                    <w:p w14:paraId="5EA0B77C" w14:textId="6E38CF39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って、こし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げます。</w:t>
                      </w:r>
                    </w:p>
                    <w:p w14:paraId="36B8EA8F" w14:textId="50810D45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くらい、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ちます。</w:t>
                      </w:r>
                    </w:p>
                    <w:p w14:paraId="6B5EB8A7" w14:textId="44FBBD4F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ず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に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しながら、おろします。</w:t>
                      </w:r>
                    </w:p>
                    <w:p w14:paraId="3C0C84AB" w14:textId="6D576388" w:rsid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B3A" w:rsidRP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DF6B3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くりかえします。</w:t>
                      </w:r>
                    </w:p>
                    <w:p w14:paraId="0DB3D930" w14:textId="31B9686A" w:rsidR="00DF6B3A" w:rsidRP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Theme="minorEastAsia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69CB08F2" w14:textId="0CD9198E" w:rsidR="00DF6B3A" w:rsidRPr="00DF6B3A" w:rsidRDefault="00DF6B3A" w:rsidP="00DF6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Theme="minorEastAsia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54751CA2" w14:textId="081F3489" w:rsidR="00DF6B3A" w:rsidRPr="00DF6B3A" w:rsidRDefault="00DF6B3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="Batang" w:hAnsi="Batang" w:cs="Batang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19C5F9F2" w14:textId="77777777" w:rsidR="00DF6B3A" w:rsidRPr="00DF6B3A" w:rsidRDefault="00DF6B3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7F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782958C2">
                <wp:simplePos x="0" y="0"/>
                <wp:positionH relativeFrom="column">
                  <wp:posOffset>58724</wp:posOffset>
                </wp:positionH>
                <wp:positionV relativeFrom="paragraph">
                  <wp:posOffset>2043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B15E" w14:textId="57DCFAB6" w:rsidR="006709F4" w:rsidRPr="000D6CDB" w:rsidRDefault="006709F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たいりょくを</w:t>
                            </w:r>
                          </w:p>
                          <w:p w14:paraId="10FA2F4E" w14:textId="0605C5F6" w:rsidR="006709F4" w:rsidRPr="000D6CDB" w:rsidRDefault="006709F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4.6pt;margin-top:.1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hG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0DEB15E" w14:textId="57DCFAB6" w:rsidR="006709F4" w:rsidRPr="000D6CDB" w:rsidRDefault="006709F4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たいりょくを</w:t>
                      </w:r>
                    </w:p>
                    <w:p w14:paraId="10FA2F4E" w14:textId="0605C5F6" w:rsidR="006709F4" w:rsidRPr="000D6CDB" w:rsidRDefault="006709F4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599A4360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71EF6BD2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B7E3FE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6D4FA0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061360A" w:rsidR="00676AD9" w:rsidRPr="00C11E80" w:rsidRDefault="00676AD9" w:rsidP="00676AD9">
      <w:pPr>
        <w:rPr>
          <w:szCs w:val="20"/>
        </w:rPr>
      </w:pPr>
    </w:p>
    <w:p w14:paraId="29BCCA2A" w14:textId="1EF7092B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739E57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1AFEF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31F4C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B6616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008D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55AB88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17BB2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EC004B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58A8D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CE4CB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EFAB1F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718B77EC" w:rsidR="00676AD9" w:rsidRDefault="000D6CD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5359" behindDoc="1" locked="0" layoutInCell="1" allowOverlap="1" wp14:anchorId="0C2C6454" wp14:editId="7BC7EFDD">
            <wp:simplePos x="0" y="0"/>
            <wp:positionH relativeFrom="margin">
              <wp:posOffset>5113927</wp:posOffset>
            </wp:positionH>
            <wp:positionV relativeFrom="paragraph">
              <wp:posOffset>114754</wp:posOffset>
            </wp:positionV>
            <wp:extent cx="5034280" cy="16052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6709F4" w:rsidRDefault="006709F4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9F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9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4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yc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e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zlhMn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0339A492" w14:textId="77777777" w:rsidR="006709F4" w:rsidRDefault="006709F4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9F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9F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5FE1" w14:textId="77777777" w:rsidR="00C17DCC" w:rsidRDefault="00C17DCC" w:rsidP="00751F5D">
      <w:r>
        <w:separator/>
      </w:r>
    </w:p>
  </w:endnote>
  <w:endnote w:type="continuationSeparator" w:id="0">
    <w:p w14:paraId="0245910A" w14:textId="77777777" w:rsidR="00C17DCC" w:rsidRDefault="00C17DC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6709F4" w:rsidRDefault="006709F4">
    <w:pPr>
      <w:pStyle w:val="a5"/>
    </w:pPr>
  </w:p>
  <w:p w14:paraId="68296491" w14:textId="77777777" w:rsidR="006709F4" w:rsidRDefault="00670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A77E" w14:textId="77777777" w:rsidR="00C17DCC" w:rsidRDefault="00C17DCC" w:rsidP="00751F5D">
      <w:r>
        <w:separator/>
      </w:r>
    </w:p>
  </w:footnote>
  <w:footnote w:type="continuationSeparator" w:id="0">
    <w:p w14:paraId="6379C0F1" w14:textId="77777777" w:rsidR="00C17DCC" w:rsidRDefault="00C17DC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61A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05F5-0EAB-49FC-95E6-607E051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33</cp:revision>
  <cp:lastPrinted>2018-06-28T05:07:00Z</cp:lastPrinted>
  <dcterms:created xsi:type="dcterms:W3CDTF">2018-06-27T23:52:00Z</dcterms:created>
  <dcterms:modified xsi:type="dcterms:W3CDTF">2018-06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